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C" w:rsidRDefault="00415FF3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</w:t>
      </w:r>
      <w:r w:rsidR="00155B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академској 20</w:t>
      </w:r>
      <w:r w:rsidR="00F165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 w:rsidR="00F165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6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 почиње </w:t>
      </w:r>
      <w:r w:rsidR="00F165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03.1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 w:rsidR="00F165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.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могућ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у распореду наставе због усаглашавања термина и сала.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:rsidR="00155B0C" w:rsidRDefault="00F16525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Линк ка Календару рада у 2025/2026</w:t>
      </w:r>
      <w:r w:rsidR="00155B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: </w:t>
      </w:r>
    </w:p>
    <w:p w:rsidR="00155B0C" w:rsidRDefault="00F16525" w:rsidP="00155B0C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F1652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https://www.filum.kg.ac.rs/index.php?option=com_content&amp;view=article&amp;id=199&amp;Itemid=503&amp;lang=sr</w:t>
      </w:r>
    </w:p>
    <w:p w:rsidR="00F16525" w:rsidRDefault="00F16525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А201, 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А202, 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4 и А205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сала у ниском приземљ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Б17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и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Б25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Друга крагујевачка гимназија,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приземљу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</w:t>
      </w:r>
      <w:r w:rsidR="00F16525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сале н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друг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ом спрату - 22, 23, 24, 25 и 26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, некадашњи Машинск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) , сала на приземљ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64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, сале на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114, 115, 116, 117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118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сала у новој згради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А1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 xml:space="preserve"> сала Е2.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 факулте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 20</w:t>
      </w:r>
      <w:r w:rsidR="00F1652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</w:t>
      </w:r>
      <w:r w:rsidR="00F1652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2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155B0C" w:rsidRDefault="00155B0C" w:rsidP="00155B0C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52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 зимски се</w:t>
      </w:r>
      <w:r w:rsidR="00AA379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496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Старословенски  језик 1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zh-CN"/>
              </w:rPr>
              <w:t>, 51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16525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6C1535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8C27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8,15-19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27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272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онет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фонолог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 51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C00E0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033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20B09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смена  књижевност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Историја усмених запис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CS" w:eastAsia="zh-CN"/>
              </w:rPr>
              <w:t>)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 519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F4E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64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преводна књижевност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AA37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F4EC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F4ECC" w:rsidRDefault="002F4ECC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Pr="002F4E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A3796"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E5FE8" w:rsidRDefault="00AE5FE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E5F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E5FE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Нормативна теор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, 51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033" w:rsidRDefault="00F80033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5,45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033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089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-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304B5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30-1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у филозофију 1 (2+0), 50841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155B0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D15D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D15D60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1 (2+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, 5085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шест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Енглес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5090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5766F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76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 xml:space="preserve">Др </w:t>
            </w:r>
            <w:r w:rsidRPr="00576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304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0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04B52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Pr="005766F9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5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4B52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B52" w:rsidRDefault="0030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304B52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5766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Немачки језик 1 (2+6), 5091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04B5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04B52" w:rsidRDefault="00304B5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Француски језик 1 (2+6), 5093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04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04B5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5,30</w:t>
            </w:r>
            <w:r w:rsidR="0099327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7</w:t>
            </w:r>
          </w:p>
          <w:p w:rsidR="0099327D" w:rsidRDefault="009932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      17,15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04B52" w:rsidRDefault="009043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Шпански језик 1 (2+6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 50922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B5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935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</w:t>
            </w:r>
          </w:p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5,45-</w:t>
            </w:r>
            <w:r w:rsidRPr="00A935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Италијански језик 1 (2+6), 5094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99327D" w:rsidRPr="00A9356F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15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Руски језик 1 (2+6)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D15D60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650"/>
        <w:gridCol w:w="1533"/>
      </w:tblGrid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E5FE8" w:rsidRDefault="00AE5FE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10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/12,15-13,45 Правн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F8003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7,15 Прав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2F4EC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</w:t>
            </w:r>
            <w:r w:rsidR="00F8003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8C2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8 Гимназиј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E5FE8" w:rsidRDefault="008C272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8,15-19,45 </w:t>
            </w:r>
            <w:r w:rsidR="00AE5FE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имназија</w:t>
            </w:r>
          </w:p>
        </w:tc>
      </w:tr>
      <w:tr w:rsidR="00155B0C" w:rsidTr="00155B0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E5FE8" w:rsidRDefault="00C20B0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Гимназиј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33" w:rsidRPr="00F80033" w:rsidRDefault="00F80033" w:rsidP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8003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/15,30-18,45 Правни, Гимназија</w:t>
            </w:r>
            <w:r w:rsidR="008C272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 Економс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155B0C" w:rsidRDefault="00155B0C" w:rsidP="00155B0C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83" w:lineRule="exact"/>
        <w:ind w:right="7949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 xml:space="preserve">година, зимски 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20"/>
        <w:gridCol w:w="10"/>
        <w:gridCol w:w="2096"/>
        <w:gridCol w:w="21"/>
        <w:gridCol w:w="2106"/>
        <w:gridCol w:w="1275"/>
        <w:gridCol w:w="1985"/>
      </w:tblGrid>
      <w:tr w:rsidR="00155B0C" w:rsidTr="00155B0C">
        <w:trPr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D15D60">
        <w:trPr>
          <w:trHeight w:hRule="exact" w:val="557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орфолог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(морфолошке категорије)(2+3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519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03FAB" w:rsidRDefault="00503F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15-11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03FAB" w:rsidRDefault="00503F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03FAB" w:rsidRDefault="00503FA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F91A91"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033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-1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033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800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сторија срп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519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,45-15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F91A91">
        <w:trPr>
          <w:trHeight w:val="600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272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,15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27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272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rPr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д антике до средње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19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F91A9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F91A91"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9356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F91A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45-15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A9356F" w:rsidRDefault="00A9356F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е и барока  у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Дубровнику и Боки Которској (2+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19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AA379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F4EC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F91A91"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A3796"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E5FE8" w:rsidRDefault="00AE5FE8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left="-61"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-1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E5F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AE5FE8" w:rsidRDefault="00AE5FE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D15D60"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општу лингвистику (2+1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508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91A9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91A9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F91A91"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+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155B0C" w:rsidRP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-15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D15D60"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Теорија језика ( 2+1), 508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15-1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 w:rsidP="00C013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1854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D15D60">
        <w:trPr>
          <w:trHeight w:val="563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508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F91A91" w:rsidRDefault="00F91A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F91A91" w:rsidRPr="00F91A91" w:rsidRDefault="00F91A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шес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 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9356F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91A9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F91A91">
        <w:trPr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A5442" w:rsidRPr="008A5442" w:rsidRDefault="008A5442" w:rsidP="0052542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16-17,30          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A5442" w:rsidRDefault="008A544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A544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F91A91">
        <w:trPr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542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542E" w:rsidRDefault="0052542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542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99327D" w:rsidRPr="0052542E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45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2542E" w:rsidRDefault="0041688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55B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4212A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B42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4212A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42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Pr="00416885" w:rsidRDefault="004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16885" w:rsidRDefault="0049622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Pr="00416885" w:rsidRDefault="00416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F91A91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55B0C" w:rsidTr="00D15D6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9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99327D" w:rsidRPr="00416885" w:rsidRDefault="009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     17,45-19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16885" w:rsidRDefault="0041688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Гимназија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AE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5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AE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 Правни</w:t>
            </w: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8C2729" w:rsidRDefault="008C272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8C2729" w:rsidRDefault="008C272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,45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E5FE8" w:rsidRDefault="00AE5FE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-19,30 Гимназија</w:t>
            </w: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F2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253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253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4,30-15,15 </w:t>
            </w:r>
            <w:r w:rsidR="00F8003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253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15-16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F2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03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</w:t>
            </w:r>
            <w:r w:rsidR="008C272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 Економски</w:t>
            </w: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10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80033" w:rsidRDefault="00F8003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92941" w:rsidRDefault="00D92941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92941" w:rsidRDefault="00D92941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15D60" w:rsidRDefault="00D15D60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155B0C" w:rsidRDefault="00155B0C" w:rsidP="00155B0C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</w:t>
      </w:r>
      <w:r w:rsidR="00AA379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D15D60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39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Граматичка и стилистичка норма српског језика (2+2), 519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03FAB" w:rsidRDefault="00503FAB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 w:rsidR="00A9356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45-15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9356F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Марија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45-15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6C1535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Лексиколог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српског језика (2+2), 519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7103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7103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7103" w:rsidRDefault="009771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710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15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7103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710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710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књижевност: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реализам и модерна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2), 5192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91A91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91A9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hRule="exact" w:val="61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рпска књижевност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реализма (2+2), 519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02D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A402D" w:rsidRDefault="00C20B0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02D" w:rsidRDefault="00C20B09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15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Модерна у српској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(2+2), 5194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02D" w:rsidRDefault="009A40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C00E0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A402D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02D" w:rsidRDefault="009A4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A402D" w:rsidRDefault="009A40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E150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Педагошка превенција поремећаја у понашању (2+1), 50815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C00E0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FC00E0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:rsidR="00FC00E0" w:rsidRPr="00FC00E0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C00E0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C00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четир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Беседништво, књижевност, медији (2+1), 5199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AA379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E5F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2F4ECC" w:rsidRPr="002F4E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45-10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A3796"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E5FE8" w:rsidRDefault="008C27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9</w:t>
            </w:r>
            <w:r w:rsidR="00AE5F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  <w:r w:rsidR="00AE5F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E5FE8" w:rsidRDefault="00AE5FE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AE5FE8" w:rsidRDefault="00AE5FE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D15D60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Хришћанство и савремена књижевност (2+1), 5196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rPr>
          <w:trHeight w:hRule="exact" w:val="57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tabs>
                <w:tab w:val="left" w:pos="2026"/>
              </w:tabs>
              <w:suppressAutoHyphens/>
              <w:autoSpaceDE w:val="0"/>
              <w:spacing w:after="0" w:line="274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1,30-12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Медијска култур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lastRenderedPageBreak/>
              <w:t>(књижевност, филм, рокенрол, гугл, тв) (2+1), 5082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lastRenderedPageBreak/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20B09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val="563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C20B09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Pr="00C20B0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0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Pr="00C20B09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155B0C">
        <w:trPr>
          <w:trHeight w:hRule="exact" w:val="586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Дигитализација и стара српска књижевност и култура (2+1), 5195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AA37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155B0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>Историја српског језика у дигиталном окружењу (2+1), 5197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D15D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D15D60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Филолошка анализа старосрпских текстова (2+1), 5198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Среда 15,30-1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155B0C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Среда 17</w:t>
            </w:r>
            <w:r w:rsidR="001854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5D3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937"/>
        <w:gridCol w:w="2693"/>
        <w:gridCol w:w="2126"/>
        <w:gridCol w:w="2127"/>
      </w:tblGrid>
      <w:tr w:rsidR="00155B0C" w:rsidTr="00DF36F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DF36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Пра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6C1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6F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9,30 Правни</w:t>
            </w:r>
          </w:p>
        </w:tc>
      </w:tr>
      <w:tr w:rsidR="00155B0C" w:rsidTr="00DF36F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20B09" w:rsidRDefault="001854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8,30-10,45</w:t>
            </w:r>
            <w:r w:rsidR="00C20B09" w:rsidRPr="00C20B09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D21CE" w:rsidRDefault="009D21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D21CE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0-12,15 Пра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20B09" w:rsidRDefault="00C20B0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45 Гимназ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F36F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AE5FE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5FE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8,45-10,15 Пра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8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,30-17,45</w:t>
            </w:r>
            <w:r w:rsidR="00DF36F0" w:rsidRPr="00DF36F0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E5FE8" w:rsidRDefault="008C272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9,30-20</w:t>
            </w:r>
            <w:r w:rsidR="00AE5FE8" w:rsidRPr="00AE5FE8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15 Гимназија</w:t>
            </w:r>
          </w:p>
        </w:tc>
      </w:tr>
      <w:tr w:rsidR="00155B0C" w:rsidTr="00DF36F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6C1535" w:rsidRDefault="006C15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Пра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DF36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45 Гимназ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6C1535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155B0C" w:rsidTr="00DF36F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DF36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Пра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F36F0" w:rsidRDefault="00DF36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Пра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D15D60" w:rsidRDefault="00D15D60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D15D60" w:rsidRPr="00D15D60" w:rsidRDefault="00D15D60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155B0C" w:rsidRPr="00155B0C" w:rsidRDefault="00155B0C" w:rsidP="00155B0C">
      <w:pPr>
        <w:pStyle w:val="ListParagraph"/>
        <w:numPr>
          <w:ilvl w:val="0"/>
          <w:numId w:val="4"/>
        </w:numPr>
        <w:ind w:firstLine="0"/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</w:pPr>
      <w:r w:rsidRPr="00155B0C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>година, зимски сем</w:t>
      </w:r>
      <w:r w:rsidR="00971029">
        <w:rPr>
          <w:rFonts w:ascii="Times New Roman" w:eastAsia="Times New Roman" w:hAnsi="Times New Roman"/>
          <w:b/>
          <w:bCs/>
          <w:spacing w:val="-2"/>
          <w:sz w:val="20"/>
          <w:szCs w:val="20"/>
          <w:lang w:val="sr-Cyrl-CS" w:eastAsia="zh-CN"/>
        </w:rPr>
        <w:t xml:space="preserve">естар  </w:t>
      </w:r>
    </w:p>
    <w:p w:rsidR="00155B0C" w:rsidRDefault="00155B0C" w:rsidP="00155B0C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259" w:line="1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30"/>
        <w:gridCol w:w="2127"/>
        <w:gridCol w:w="1216"/>
        <w:gridCol w:w="9"/>
        <w:gridCol w:w="2003"/>
        <w:gridCol w:w="9"/>
      </w:tblGrid>
      <w:tr w:rsidR="00155B0C" w:rsidTr="00155B0C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српског језика(2+2), 5191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F549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15-18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20B0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rPr>
          <w:gridAfter w:val="1"/>
          <w:wAfter w:w="9" w:type="dxa"/>
          <w:trHeight w:val="3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Дијалектологија срп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1), 5190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Бојана Вељ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Бојана Вељов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1(2+1), 5193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6102C2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30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мара Мин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6C1535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C153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6C153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Лингвостилистика српског језика(2+1), 5192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15-11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2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6102C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 модернизам(2+2), 5194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54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30-14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9D21CE">
            <w:pPr>
              <w:widowControl w:val="0"/>
              <w:shd w:val="clear" w:color="auto" w:fill="FFFFFF"/>
              <w:tabs>
                <w:tab w:val="left" w:pos="470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15-15,4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hRule="exact" w:val="56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8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модернизам и постмодернизам (2+2), 5195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F36F0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F36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(0+0), 5198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D15D60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14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 xml:space="preserve">Српска фолклорна и књижевна баштина у Хрватској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  <w:t>(2+0), 5197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2685B" w:rsidRDefault="002F4E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F4E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-13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549A" w:rsidRDefault="002F4E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F4EC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2685B" w:rsidRDefault="0072685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D15D60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Креативно писање, креативна неписменост (2+0), 5083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15D60">
        <w:trPr>
          <w:trHeight w:val="270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Увод у компаратистику (2+0), 50807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2685B" w:rsidRDefault="007268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</w:t>
            </w:r>
            <w:r w:rsidR="00FF54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9,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2685B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D15D60">
        <w:trPr>
          <w:trHeight w:val="509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2685B" w:rsidRDefault="007268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8,15-9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2685B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D15D60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155B0C" w:rsidRDefault="00D15D60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9A" w:rsidRDefault="00FF54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41A1A" w:rsidRDefault="00741A1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41A1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D21CE" w:rsidRDefault="009D21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D21C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7,3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41A1A" w:rsidRDefault="00741A1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41A1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15-9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9A" w:rsidRDefault="00FF54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="0018545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-11,4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вн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D21CE" w:rsidRDefault="009D21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5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9A" w:rsidRDefault="00FF54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9A" w:rsidRDefault="00FF549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2,4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9A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85459" w:rsidRDefault="001854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,15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6C1535" w:rsidRDefault="006C15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6,45 Гимназиј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20B09" w:rsidRDefault="00C20B0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8,45 Гимназија</w:t>
            </w:r>
          </w:p>
        </w:tc>
      </w:tr>
      <w:tr w:rsidR="00155B0C" w:rsidTr="00D15D6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Pr="00B4212A" w:rsidRDefault="00155B0C" w:rsidP="00155B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155B0C" w:rsidRPr="00B4212A">
          <w:pgSz w:w="15840" w:h="12240" w:orient="landscape"/>
          <w:pgMar w:top="1418" w:right="970" w:bottom="720" w:left="970" w:header="720" w:footer="720" w:gutter="0"/>
          <w:cols w:space="720"/>
        </w:sect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155B0C" w:rsidRDefault="00155B0C" w:rsidP="00155B0C">
      <w:pPr>
        <w:widowControl w:val="0"/>
        <w:numPr>
          <w:ilvl w:val="0"/>
          <w:numId w:val="6"/>
        </w:numPr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</w:t>
      </w:r>
      <w:r w:rsidR="009710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0"/>
        <w:gridCol w:w="2514"/>
        <w:gridCol w:w="2834"/>
        <w:gridCol w:w="2125"/>
        <w:gridCol w:w="2126"/>
        <w:gridCol w:w="1275"/>
        <w:gridCol w:w="1984"/>
        <w:gridCol w:w="17"/>
      </w:tblGrid>
      <w:tr w:rsidR="00155B0C" w:rsidTr="00155B0C">
        <w:trPr>
          <w:trHeight w:val="60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, 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1(1+5), 529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ф. </w:t>
            </w: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2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14077" w:rsidRDefault="008F3B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45-12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14077" w:rsidRDefault="005140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514077" w:rsidRDefault="005140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а Пет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155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3359EA" w:rsidRDefault="003359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3359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8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3359EA" w:rsidRDefault="003359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3359EA" w:rsidRDefault="003359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971029"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1 (2+2), 529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E05D1B" w:rsidP="0096275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E05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627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25982" w:rsidRDefault="0012598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2598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30-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25982" w:rsidRDefault="0012598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25982" w:rsidRDefault="0012598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, 52911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45-11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140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</w:t>
            </w:r>
            <w:r w:rsidR="00D6066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твртак 12,30-13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140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1407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0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 (фонетика, морфологија) (2+1), 508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03F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03FA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02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F043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-11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, двосеместрални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 пет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043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ша Петровић Гујани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  <w:p w:rsidR="0090439F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5,4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155B0C">
        <w:trPr>
          <w:gridAfter w:val="1"/>
          <w:wAfter w:w="17" w:type="dxa"/>
        </w:trPr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Pr="008C2729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043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9932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  <w:p w:rsidR="0099327D" w:rsidRPr="0090439F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7,15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80E2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0E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80E2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0E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80E27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zh-CN"/>
              </w:rPr>
            </w:pPr>
            <w:r w:rsidRPr="00B80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7A5CF9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5CF9" w:rsidRDefault="007A5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A5CF9" w:rsidRDefault="007A5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Pr="00B80E27" w:rsidRDefault="007A5C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7A5C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CF9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B80E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</w:t>
            </w:r>
          </w:p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два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Увод у теорију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Увод у општу лингвистику , (2+1), 508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9043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90439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39F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0439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013B1" w:rsidRDefault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 xml:space="preserve">1.група </w:t>
            </w:r>
            <w:r w:rsidRPr="005140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2</w:t>
            </w:r>
            <w:r w:rsidR="00514077" w:rsidRPr="005140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15-13</w:t>
            </w:r>
          </w:p>
          <w:p w:rsidR="00C013B1" w:rsidRPr="00C013B1" w:rsidRDefault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3</w:t>
            </w:r>
            <w:r w:rsidR="005140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lastRenderedPageBreak/>
              <w:t>Изборни једносеместрални, бирати један од три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 508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B5AD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15-1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155B0C">
        <w:trPr>
          <w:gridAfter w:val="1"/>
          <w:wAfter w:w="17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1 (2+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), 508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gridAfter w:val="1"/>
          <w:wAfter w:w="17" w:type="dxa"/>
        </w:trPr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), 508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4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362"/>
        <w:gridCol w:w="2268"/>
        <w:gridCol w:w="2175"/>
        <w:gridCol w:w="2078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17B26" w:rsidRDefault="00D1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1,1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17B26" w:rsidRDefault="00D1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 ФИ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EA5C1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5C1C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EA5C1C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3359EA" w:rsidRDefault="003359E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3359E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30 Гимназиј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6275A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05D1B" w:rsidRDefault="00E05D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15-11,4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51407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51407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B" w:rsidRDefault="00125982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EA5C1C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</w:t>
            </w:r>
            <w:r w:rsidR="00514077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15-14</w:t>
            </w:r>
            <w:r w:rsidRPr="00EA5C1C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ФИН</w:t>
            </w:r>
          </w:p>
          <w:p w:rsidR="00514077" w:rsidRDefault="00514077" w:rsidP="00514077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EA5C1C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6,15 ФИН</w:t>
            </w:r>
          </w:p>
          <w:p w:rsidR="00514077" w:rsidRPr="00E05D1B" w:rsidRDefault="00514077" w:rsidP="00514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C1C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-16,30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25982" w:rsidRDefault="0012598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043B1" w:rsidRDefault="00F043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1,45 Правн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EA5C1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A5C1C" w:rsidRDefault="00EA5C1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5C1C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/15,30-18,45, Правни, Гимназија</w:t>
            </w:r>
          </w:p>
        </w:tc>
      </w:tr>
    </w:tbl>
    <w:p w:rsidR="00155B0C" w:rsidRDefault="00155B0C" w:rsidP="00155B0C"/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155B0C" w:rsidRDefault="00155B0C" w:rsidP="00155B0C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(акредитација 2 из 2021.)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8"/>
        <w:gridCol w:w="2465"/>
        <w:gridCol w:w="2733"/>
        <w:gridCol w:w="10"/>
        <w:gridCol w:w="2149"/>
        <w:gridCol w:w="10"/>
        <w:gridCol w:w="1925"/>
        <w:gridCol w:w="1416"/>
        <w:gridCol w:w="1983"/>
        <w:gridCol w:w="16"/>
      </w:tblGrid>
      <w:tr w:rsidR="00155B0C" w:rsidTr="001756B0">
        <w:trPr>
          <w:trHeight w:val="600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3 (1+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5294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3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 Пет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155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084EA9" w:rsidRDefault="00084EA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84EA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,30-18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084EA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084EA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971029"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средњег века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290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E05D1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45-13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E05D1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6275A" w:rsidRDefault="009627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16B5D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15-14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16B5D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316B5D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1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2537D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E0406" w:rsidRDefault="003147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7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147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E04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евођење 1(1+2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2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54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ED5A3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15-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D5A38" w:rsidRDefault="00EE04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E0406" w:rsidRDefault="003147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-19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E0406" w:rsidRDefault="003147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E040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Борис Пендељ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A5C1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-11,30</w:t>
            </w:r>
            <w:r w:rsidR="00EA5C1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  <w:p w:rsidR="000B5ADD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11,45-13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B5ADD" w:rsidRDefault="000B5ADD" w:rsidP="000B5A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0B5ADD" w:rsidRDefault="000B5ADD" w:rsidP="000B5AD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155B0C" w:rsidRDefault="000B5ADD" w:rsidP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</w:t>
            </w:r>
            <w:r w:rsidRPr="000B5AD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756B0"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trHeight w:val="341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0B5ADD" w:rsidRPr="000B5ADD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trHeight w:val="341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B5ADD" w:rsidRDefault="000B5A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756B0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99327D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7,45-1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50904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80E27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B80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80E27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80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Pr="0099327D" w:rsidRDefault="009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49622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Pr="0099327D" w:rsidRDefault="009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932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FF549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15-9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9,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-9,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6" w:type="dxa"/>
        </w:trPr>
        <w:tc>
          <w:tcPr>
            <w:tcW w:w="119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30-10,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155B0C" w:rsidRPr="00037B26" w:rsidRDefault="00C875F4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*</w:t>
      </w:r>
      <w:r w:rsidR="00AE38C1" w:rsidRPr="00AE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Блок настава 14.11. и 28.11, 12.12. и 26.12. 2025, 16.01. и 30.01,</w:t>
      </w:r>
      <w:r w:rsidR="00AE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E38C1" w:rsidRPr="00AE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3.02.2026</w:t>
      </w:r>
      <w:r w:rsidR="00AE38C1">
        <w:rPr>
          <w:rFonts w:ascii="Arial" w:hAnsi="Arial" w:cs="Arial"/>
          <w:color w:val="222222"/>
          <w:shd w:val="clear" w:color="auto" w:fill="FFFFFF"/>
        </w:rPr>
        <w:t>.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2474"/>
        <w:gridCol w:w="2127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55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ФИН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554E9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C875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 Правн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4" w:rsidRPr="00C875F4" w:rsidRDefault="00C875F4" w:rsidP="00C875F4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C875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8,15-9,45 Правн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C875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875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-10,15 Правн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D5A38" w:rsidRDefault="00ED5A3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</w:t>
            </w:r>
            <w:r w:rsidR="0018545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6 Ф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3147F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-17,45 ФИН</w:t>
            </w:r>
          </w:p>
          <w:p w:rsidR="003147F5" w:rsidRPr="003147F5" w:rsidRDefault="003147F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-19,30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E0406" w:rsidRDefault="003147F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8,15-9 </w:t>
            </w:r>
            <w:r w:rsidR="00EE04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E0406" w:rsidRDefault="003147F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10,30</w:t>
            </w:r>
            <w:r w:rsidR="00EE04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Pr="0096275A" w:rsidRDefault="003147F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EE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8,30 Гимназија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05D1B" w:rsidRDefault="00E05D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05D1B" w:rsidRDefault="00E05D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5D1B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, Економск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522A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22AC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9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F04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,15 ФИН*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316B5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13,15-14,45 Ф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D90A15" w:rsidRDefault="00D90A15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D90A15" w:rsidRDefault="00D90A15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155B0C" w:rsidRDefault="00155B0C" w:rsidP="00155B0C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83" w:lineRule="exact"/>
        <w:ind w:right="7949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zh-CN"/>
        </w:rPr>
        <w:t xml:space="preserve"> (акредитација 2 из 2021.)</w:t>
      </w:r>
    </w:p>
    <w:tbl>
      <w:tblPr>
        <w:tblW w:w="140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524"/>
        <w:gridCol w:w="25"/>
        <w:gridCol w:w="2697"/>
        <w:gridCol w:w="11"/>
        <w:gridCol w:w="2260"/>
        <w:gridCol w:w="1844"/>
        <w:gridCol w:w="1419"/>
        <w:gridCol w:w="2126"/>
      </w:tblGrid>
      <w:tr w:rsidR="00155B0C" w:rsidTr="00155B0C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италијан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5(1+4), 5294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0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на Порциј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45-11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на Порциј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4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99327D" w:rsidRDefault="009932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050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45-15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050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0505D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val="14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баро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290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B233E3">
            <w:pPr>
              <w:widowControl w:val="0"/>
              <w:shd w:val="clear" w:color="auto" w:fill="FFFFFF"/>
              <w:tabs>
                <w:tab w:val="left" w:pos="1852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15-14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6275A" w:rsidRDefault="009627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6275A" w:rsidRDefault="009627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25982" w:rsidRDefault="00125982" w:rsidP="0012598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316B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-16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2915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15F4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A1554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0A1554" w:rsidRDefault="000A15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B15A50" w:rsidRDefault="0007187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718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B15A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италијанског језика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292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A1554" w:rsidRDefault="00BE147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 w:rsidR="008E236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A1554" w:rsidRDefault="008E23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A15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BE147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8E236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4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E236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A15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Превођење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3(1+2), 52935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45-11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505D3" w:rsidRDefault="00050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505D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94016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,30-1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4016B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505D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505D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 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6D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 xml:space="preserve">50926 </w:t>
            </w: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Горана Зечевић Крне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 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  <w:p w:rsidR="00266D3E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17,45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E500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E50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E500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E50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 xml:space="preserve">50906 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96ABA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zh-CN"/>
              </w:rPr>
            </w:pPr>
            <w:r w:rsidRPr="00296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 xml:space="preserve">Др Јелена Даниловић Јеремић 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45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96ABA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296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30-19,1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96ABA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296A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155B0C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E150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8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1+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D3E" w:rsidRDefault="00266D3E" w:rsidP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266D3E" w:rsidRDefault="00266D3E" w:rsidP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:rsidR="00155B0C" w:rsidRDefault="00266D3E" w:rsidP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 један од два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7"/>
                <w:sz w:val="20"/>
                <w:szCs w:val="20"/>
                <w:lang w:eastAsia="zh-CN"/>
              </w:rPr>
              <w:t xml:space="preserve">Брендови у књижевности и култури (2+0), 50835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92941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929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92941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929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Дигитална настава језика (2+0), 5595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-12,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92941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452"/>
      </w:tblGrid>
      <w:tr w:rsidR="000505D3" w:rsidTr="0007187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0A155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0A155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0A155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C875F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875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9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30</w:t>
            </w:r>
            <w:r w:rsidRPr="00C875F4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D3" w:rsidRDefault="000505D3"/>
        </w:tc>
      </w:tr>
      <w:tr w:rsidR="000505D3" w:rsidTr="0007187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554E97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1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554E97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9294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0505D3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ФИН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D3" w:rsidRPr="000505D3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ФИН</w:t>
            </w:r>
          </w:p>
        </w:tc>
      </w:tr>
      <w:tr w:rsidR="000505D3" w:rsidTr="0007187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C875F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45-11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C875F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4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96275A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C875F4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875F4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ФИН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D3" w:rsidRDefault="000505D3"/>
        </w:tc>
      </w:tr>
      <w:tr w:rsidR="000505D3" w:rsidTr="0007187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B15A50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B233E3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C16AB2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D3" w:rsidRDefault="000505D3"/>
        </w:tc>
      </w:tr>
      <w:tr w:rsidR="000505D3" w:rsidTr="00071878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125982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9294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D92941" w:rsidRDefault="0007187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Pr="00316B5D" w:rsidRDefault="000505D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D3" w:rsidRDefault="000505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D3" w:rsidRDefault="000505D3"/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185459" w:rsidRPr="00185459" w:rsidRDefault="00185459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296ABA" w:rsidRDefault="00296ABA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296ABA" w:rsidRPr="00296ABA" w:rsidRDefault="00296ABA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  <w:t>Ст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155B0C" w:rsidRDefault="00155B0C" w:rsidP="00155B0C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зимски семестар (акредитација 2 из 2021.)</w:t>
      </w:r>
    </w:p>
    <w:tbl>
      <w:tblPr>
        <w:tblW w:w="139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1985"/>
        <w:gridCol w:w="1417"/>
        <w:gridCol w:w="1998"/>
      </w:tblGrid>
      <w:tr w:rsidR="00155B0C" w:rsidTr="00155B0C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7 (1+4), 529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E315F4" w:rsidRDefault="00BE147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30-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E315F4" w:rsidRDefault="00BE147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0A155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B15A50" w:rsidRDefault="000718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3359EA" w:rsidRDefault="000718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B15A5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4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45-1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класицизма и романтизма (2+2), 529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Роберто Рус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37B26" w:rsidRDefault="00037B2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37B2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-11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971029">
        <w:trPr>
          <w:trHeight w:hRule="exact" w:val="56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316B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16B5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1 (2+1), 52917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30-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F14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,30-1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Глотодидактика италијанског језика 1 (2+1), 529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A379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ф. </w:t>
            </w:r>
            <w:r w:rsidRPr="00AA37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17B26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17B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5 (1+2), 529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,45-1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54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3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Pr="00554E97" w:rsidRDefault="00554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1756B0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8,30-1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Pr="001F1427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умачење текстова италијанске књижевности (2+0), 529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96275A" w:rsidRDefault="00E157C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45-16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96275A" w:rsidRDefault="00E157C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Pr="0096275A" w:rsidRDefault="009627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155B0C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(0+0), 527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756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6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16AB2" w:rsidTr="000001B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Фразеологија италијанског језика 1 (2+0), 529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Pr="001756B0" w:rsidRDefault="00C16AB2">
            <w:pPr>
              <w:spacing w:after="0"/>
            </w:pPr>
            <w:r w:rsidRPr="00175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6AB2" w:rsidRPr="00554E97" w:rsidRDefault="00C16AB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54E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16AB2" w:rsidTr="000001B1"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C16AB2" w:rsidRDefault="00C1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Увод у прагматику (2+0), 52707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Pr="00B5479F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6AB2" w:rsidRDefault="001F142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F14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,30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16AB2" w:rsidRDefault="001F14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6AB2" w:rsidRDefault="001F142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C16AB2" w:rsidTr="000001B1">
        <w:trPr>
          <w:trHeight w:val="215"/>
        </w:trPr>
        <w:tc>
          <w:tcPr>
            <w:tcW w:w="113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C16AB2" w:rsidRDefault="00C1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Књижевна и културна медијација  и туризам (2+0), 508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6AB2" w:rsidRPr="009A45D1" w:rsidRDefault="00C16AB2" w:rsidP="00C16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50A0">
              <w:rPr>
                <w:rFonts w:ascii="Times New Roman" w:hAnsi="Times New Roman" w:cs="Times New Roman"/>
                <w:sz w:val="20"/>
                <w:szCs w:val="20"/>
              </w:rPr>
              <w:t>Проф. др Катарина Ме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6AB2" w:rsidRDefault="00C16AB2" w:rsidP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6AB2" w:rsidRPr="00266D3E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45-11</w:t>
            </w:r>
            <w:r w:rsidR="00C16AB2" w:rsidRPr="000C23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C16AB2" w:rsidTr="000001B1">
        <w:trPr>
          <w:trHeight w:val="600"/>
        </w:trPr>
        <w:tc>
          <w:tcPr>
            <w:tcW w:w="113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C16AB2" w:rsidRDefault="00C1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6AB2" w:rsidRDefault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6AB2" w:rsidRPr="00E150A0" w:rsidRDefault="00C16AB2" w:rsidP="00C16A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Часлав Нико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6AB2" w:rsidRDefault="00C16AB2" w:rsidP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6AB2" w:rsidRPr="00185459" w:rsidRDefault="00C16AB2" w:rsidP="00C16AB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C23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0C23A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6AB2" w:rsidRDefault="000C23AA" w:rsidP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16AB2" w:rsidRDefault="00C16AB2" w:rsidP="00C16AB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lastRenderedPageBreak/>
              <w:t>Изборни једносеместрални,</w:t>
            </w:r>
          </w:p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Језик струке 1 (2+0), 529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E150A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Креативно писање, креативна неписменост (2+0), 508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раган Бош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85459" w:rsidRDefault="0018545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trHeight w:val="18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компаратистику (2+0), 508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ушан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-9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val="495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E150A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8,1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854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0A1554" w:rsidRDefault="00BE147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30-11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54E97" w:rsidRDefault="00554E9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17B26" w:rsidRDefault="00D1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85459" w:rsidRDefault="001854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85459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6-17,30 Правн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54E97" w:rsidRDefault="00554E9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54E97" w:rsidRDefault="00554E9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85459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185459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5 ФИН</w:t>
            </w:r>
          </w:p>
          <w:p w:rsidR="000C23AA" w:rsidRPr="00185459" w:rsidRDefault="000C23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4,15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6275A" w:rsidRDefault="000C23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C23A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45-11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C875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4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875F4" w:rsidRDefault="00C875F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6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85459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7" w:rsidRPr="00037B26" w:rsidRDefault="0003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157C6" w:rsidRDefault="0003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14077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30-14 Прав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F1427" w:rsidRDefault="00037B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45-16,1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037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9,15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85459" w:rsidRDefault="001854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85459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,15-9,45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316B5D" w:rsidRDefault="0007187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071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Ф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A07F1" w:rsidRDefault="008A07F1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A07F1" w:rsidRDefault="008A07F1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756B0" w:rsidRDefault="001756B0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756B0" w:rsidRDefault="001756B0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92941" w:rsidRDefault="00D92941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D92941" w:rsidRDefault="00D92941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Студијски програм 53, Француски језик и књижевност </w:t>
      </w:r>
    </w:p>
    <w:p w:rsidR="00155B0C" w:rsidRDefault="00155B0C" w:rsidP="00155B0C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83" w:lineRule="exact"/>
        <w:ind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7"/>
        <w:gridCol w:w="2746"/>
        <w:gridCol w:w="2150"/>
        <w:gridCol w:w="10"/>
        <w:gridCol w:w="1974"/>
        <w:gridCol w:w="1367"/>
        <w:gridCol w:w="2002"/>
        <w:gridCol w:w="11"/>
      </w:tblGrid>
      <w:tr w:rsidR="00155B0C" w:rsidTr="00155B0C">
        <w:trPr>
          <w:gridAfter w:val="1"/>
          <w:wAfter w:w="11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1 (2+1), 539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Милана Додиг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540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54073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 w:rsidP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Јелена </w:t>
            </w:r>
            <w:r w:rsidR="00025580"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аба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22D0C" w:rsidRDefault="00222D0C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22D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4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22D0C" w:rsidRDefault="00222D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22D0C" w:rsidRDefault="00222D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1 (1+5), 53921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илана Дод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2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407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407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76079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76079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227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-16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762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средњег века (2+1), 539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5D1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A45D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F253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A45D1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A4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30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француску културу и цивилизацију (2+1), 539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F253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30-18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француског језика (2+1), 5390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  <w:trHeight w:hRule="exact" w:val="566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22D0C" w:rsidRDefault="00222D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,45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22D0C" w:rsidRDefault="00222D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22D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6F0F93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F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</w:t>
            </w:r>
            <w:r w:rsidR="00155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         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A5CF9" w:rsidTr="00971029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P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 xml:space="preserve">Др Ивана Палибрк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.45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A5CF9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CF9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6F0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Немач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Др Марија Нијемчевић </w:t>
            </w: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6D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rPr>
          <w:gridAfter w:val="1"/>
          <w:wAfter w:w="11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6D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  <w:p w:rsidR="00266D3E" w:rsidRPr="00266D3E" w:rsidRDefault="00266D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6D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5,45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(2+6)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266D3E" w:rsidRDefault="00266D3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66D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6D3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  <w:p w:rsidR="008C582A" w:rsidRPr="00266D3E" w:rsidRDefault="008C582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7,15-18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4-15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</w:t>
            </w:r>
            <w:r w:rsidR="005140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3</w:t>
            </w:r>
          </w:p>
          <w:p w:rsidR="00155B0C" w:rsidRDefault="00C013B1" w:rsidP="00C013B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3</w:t>
            </w:r>
            <w:r w:rsidR="0051407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25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9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60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15-13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Филозофија језика1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9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</w:t>
            </w:r>
            <w:r w:rsidR="009710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иван у 2025/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), 50851, 508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220"/>
        <w:gridCol w:w="1843"/>
        <w:gridCol w:w="1985"/>
        <w:gridCol w:w="1842"/>
        <w:gridCol w:w="1843"/>
      </w:tblGrid>
      <w:tr w:rsidR="00155B0C" w:rsidTr="0027628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5,30 Ф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22D0C" w:rsidRDefault="00222D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,45-16,30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22D0C" w:rsidRDefault="00222D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45-17,30 ФИН</w:t>
            </w:r>
          </w:p>
        </w:tc>
      </w:tr>
      <w:tr w:rsidR="00155B0C" w:rsidTr="0027628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7628C" w:rsidRDefault="0027628C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27628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 Прав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7628C" w:rsidRDefault="002762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30-17,15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7628C" w:rsidRDefault="002762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8,15 Правни</w:t>
            </w:r>
          </w:p>
        </w:tc>
      </w:tr>
      <w:tr w:rsidR="00155B0C" w:rsidTr="0027628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2,15 Ф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4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27628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</w:t>
            </w:r>
            <w:r w:rsidR="00514077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15-14</w:t>
            </w: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6,15 Ф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27628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/15,30-18,45 Правни, Гимназ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7628C" w:rsidRDefault="0027628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Студијски програм 53, Француски језик и књижевност </w:t>
      </w:r>
    </w:p>
    <w:p w:rsidR="00155B0C" w:rsidRDefault="00155B0C" w:rsidP="00155B0C">
      <w:pPr>
        <w:pStyle w:val="ListParagraph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line="278" w:lineRule="exact"/>
        <w:ind w:right="7507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</w:t>
      </w: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9"/>
        <w:gridCol w:w="2737"/>
        <w:gridCol w:w="9"/>
        <w:gridCol w:w="2151"/>
        <w:gridCol w:w="9"/>
        <w:gridCol w:w="1974"/>
        <w:gridCol w:w="1367"/>
        <w:gridCol w:w="2002"/>
        <w:gridCol w:w="10"/>
      </w:tblGrid>
      <w:tr w:rsidR="00155B0C" w:rsidTr="00155B0C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3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3913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86C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586CEB" w:rsidRPr="00586C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,30-13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86CEB" w:rsidRDefault="00586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86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86CEB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762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-18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C76079" w:rsidP="00C760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15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76079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књижевност 17. века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5392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F253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-12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2537D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2537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45D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762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8,30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7628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2762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Транслат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393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30-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86CE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582A" w:rsidRDefault="008C582A" w:rsidP="008C58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8C582A" w:rsidRDefault="008C582A" w:rsidP="008C58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155B0C" w:rsidRDefault="008C582A" w:rsidP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3 (2+2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5390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ана Додиг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86CEB" w:rsidRDefault="00586C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15-14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86CEB" w:rsidRDefault="00586CE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86CE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86CEB" w:rsidRDefault="00586CEB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4016B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4016B" w:rsidRDefault="008F3BD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5090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6F0F93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F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6F0F93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F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A5CF9" w:rsidRDefault="007A5C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8" w:lineRule="exact"/>
              <w:ind w:right="-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3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7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Четвртак 16-17,30</w:t>
            </w:r>
          </w:p>
          <w:p w:rsidR="008C582A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8C5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            17,45-19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F54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15-9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9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-9,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C582A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30-10,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gridAfter w:val="1"/>
          <w:wAfter w:w="10" w:type="dxa"/>
          <w:cantSplit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1од 2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Теорија језик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3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,15-13,4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8C582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0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A28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A284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A284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/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социолингвистику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 53943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-11</w:t>
            </w:r>
          </w:p>
          <w:p w:rsidR="00155B0C" w:rsidRDefault="00155B0C" w:rsidP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E37E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1,45</w:t>
            </w:r>
          </w:p>
          <w:p w:rsidR="00155B0C" w:rsidRDefault="00155B0C" w:rsidP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E37E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937"/>
        <w:gridCol w:w="1701"/>
        <w:gridCol w:w="1559"/>
        <w:gridCol w:w="1559"/>
        <w:gridCol w:w="1985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 Правн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A" w:rsidRPr="009A284A" w:rsidRDefault="009A28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15-9,45 П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-10,15 Прав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8F3BD7" w:rsidRDefault="008F3BD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,45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7628C" w:rsidRDefault="002762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8,15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7628C" w:rsidRDefault="002762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30-19,15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,30-11,4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15,15-16 Прав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A28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 Економск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22ACE" w:rsidRDefault="00522A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22AC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9-9,4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>
      <w:pPr>
        <w:rPr>
          <w:lang w:val="sr-Cyrl-RS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 53, Француски језик и књижевност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34" w:right="7507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3. година, зимски семестар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EA5C1C" w:rsidTr="009753F3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5(1+4), 53925</w:t>
            </w: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EA5C1C" w:rsidRDefault="00EA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Pr="00025580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-15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A5C1C" w:rsidTr="009753F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Pr="00025580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15-9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E37EF3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A5C1C" w:rsidTr="009753F3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Pr="00D90A15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5D3B6B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15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5D3B6B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C1C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EA5C1C" w:rsidTr="009753F3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A5C1C" w:rsidRDefault="00EA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EA5C1C" w:rsidRDefault="00EA5C1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4167D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45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C1C" w:rsidRPr="004167D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C1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века 1 (2+1), 539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15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D3B6B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D3B6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4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D3B6B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D3B6B" w:rsidRDefault="005D3B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1(2+1), 539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15-1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7DC" w:rsidP="004167DC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F3446" w:rsidRDefault="004F3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="004167DC"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7,15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F3446" w:rsidRDefault="004F3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</w:pPr>
            <w:r w:rsidRPr="004F3446"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 (1+2), 539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3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 w:rsidP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7DC" w:rsidP="004167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  <w:r w:rsidR="00E346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E37E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37E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582A" w:rsidRDefault="008C582A" w:rsidP="008C58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8C582A" w:rsidRDefault="008C582A" w:rsidP="008C582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:rsidR="00155B0C" w:rsidRDefault="008C582A" w:rsidP="008C582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Увод у прагматику (2+0), 52707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A1A3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A1A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Мирјана Мишковић 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313775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Прагматика француског језика(2+0), 5394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2A1A3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2A1A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2A1A3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2A1A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2A1A3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2A1A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509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</w:t>
            </w:r>
            <w:r w:rsidR="001F48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Горана Зечевић Крне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48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48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Италијански језик 3 (2+6), 50946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48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,30</w:t>
            </w:r>
          </w:p>
          <w:p w:rsidR="001F48C7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7,45-1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48C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48C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pacing w:val="7"/>
                <w:sz w:val="20"/>
                <w:szCs w:val="20"/>
                <w:lang w:eastAsia="zh-CN"/>
              </w:rPr>
              <w:t>Брендови у књижевности и култури (2+0), 508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294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929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sr-Cyrl-CS" w:eastAsia="zh-CN"/>
              </w:rPr>
              <w:t>Дигитална настава језика (2+0), 5595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644"/>
        <w:gridCol w:w="1852"/>
        <w:gridCol w:w="1985"/>
        <w:gridCol w:w="1559"/>
        <w:gridCol w:w="569"/>
        <w:gridCol w:w="1132"/>
      </w:tblGrid>
      <w:tr w:rsidR="00155B0C" w:rsidTr="004167D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,45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85459" w:rsidRDefault="001854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3,45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9</w:t>
            </w:r>
            <w:r w:rsidR="000A155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,30</w:t>
            </w:r>
            <w:r w:rsidRPr="009753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</w:tr>
      <w:tr w:rsidR="00155B0C" w:rsidTr="004167D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ФИ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92941" w:rsidRDefault="00D9294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92941"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F3446" w:rsidRDefault="004F34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15-18 Ф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/>
        </w:tc>
      </w:tr>
      <w:tr w:rsidR="00155B0C" w:rsidTr="004167D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9A28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15-10,4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D3B6B" w:rsidRDefault="005D3B6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15-14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A284A" w:rsidRDefault="005D3B6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5D3B6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Ф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ФИН</w:t>
            </w:r>
          </w:p>
        </w:tc>
      </w:tr>
      <w:tr w:rsidR="00155B0C" w:rsidTr="004167D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30-14 Прав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sz w:val="18"/>
                <w:szCs w:val="18"/>
              </w:rPr>
            </w:pPr>
          </w:p>
        </w:tc>
      </w:tr>
      <w:tr w:rsidR="00155B0C" w:rsidTr="004167D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E4CF3" w:rsidRDefault="00CE4C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4CF3"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167DC" w:rsidRDefault="004167D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3,30 Ф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167DC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0C" w:rsidRDefault="00155B0C">
            <w:pPr>
              <w:rPr>
                <w:sz w:val="18"/>
                <w:szCs w:val="18"/>
              </w:rPr>
            </w:pPr>
          </w:p>
        </w:tc>
      </w:tr>
      <w:tr w:rsidR="00155B0C" w:rsidTr="004167DC">
        <w:trPr>
          <w:gridBefore w:val="5"/>
          <w:gridAfter w:val="1"/>
          <w:wBefore w:w="8897" w:type="dxa"/>
          <w:wAfter w:w="1132" w:type="dxa"/>
          <w:trHeight w:val="100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B0C" w:rsidRDefault="00155B0C"/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4DA4" w:rsidRDefault="006D4DA4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6D4DA4" w:rsidRDefault="006D4DA4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4. година, зимски семестар (акредитациј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3 из 2021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7 (1+4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eastAsia="zh-CN"/>
              </w:rPr>
              <w:t xml:space="preserve"> 53917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46938" w:rsidP="00C4693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97370F" w:rsidRDefault="0097370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67D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67D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67DC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76079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760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45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760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ранцуски роман између два светска рата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 5393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0C23AA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45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54073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407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7370F" w:rsidRDefault="0097370F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5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96E26" w:rsidRDefault="00296E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7370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 w:hanging="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Увод у методику наставе француског језика(2+1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5394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BB635A" w:rsidRDefault="00E346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BB63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37EF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4016B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4016B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4016B" w:rsidRDefault="0094016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интакса сложене реченице у француском језику 1 (2+2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5390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90A1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0A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15-1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F48C7" w:rsidRDefault="001F48C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1F48C7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0255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F3446" w:rsidRDefault="004F3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="004167DC"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 15</w:t>
            </w:r>
            <w:r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F3446" w:rsidRDefault="004F3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F34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167DC" w:rsidRDefault="004167D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Превођење 3 (1+3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53927</w:t>
            </w:r>
          </w:p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E37EF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1,45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E346C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2558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76079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 8,30-10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2273F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2273F" w:rsidRDefault="0072273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(0+0)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53967</w:t>
            </w:r>
          </w:p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9A45D1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A45D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23AA" w:rsidTr="000001B1">
        <w:trPr>
          <w:trHeight w:val="255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0C23AA" w:rsidRDefault="000C23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C23AA" w:rsidRDefault="000C23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C23AA" w:rsidRDefault="000C23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C23AA" w:rsidRDefault="000C23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Књижевна и културна медијација и туризам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5086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Катарина Мел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3AA" w:rsidRPr="00C46938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,45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C23AA" w:rsidRPr="00C46938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0C23AA" w:rsidTr="000001B1">
        <w:trPr>
          <w:trHeight w:val="57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23AA" w:rsidRDefault="000C23A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7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30-14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3AA" w:rsidRDefault="000C23AA" w:rsidP="000C23A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Граматика у контексту књижевног превода (2+0)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 5395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025580" w:rsidRDefault="009A45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02558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37EF3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E37EF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45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346C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7370F" w:rsidRDefault="0097370F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220"/>
        <w:gridCol w:w="1843"/>
        <w:gridCol w:w="1843"/>
        <w:gridCol w:w="1984"/>
      </w:tblGrid>
      <w:tr w:rsidR="00155B0C" w:rsidTr="0094016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4016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4F3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4F34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C23A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3,30-14,1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0C23AA" w:rsidRDefault="004F34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5,15 Ф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4016B" w:rsidRDefault="004F34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5,30-17 </w:t>
            </w:r>
            <w:bookmarkStart w:id="0" w:name="_GoBack"/>
            <w:bookmarkEnd w:id="0"/>
            <w:r w:rsidR="0094016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</w:tr>
      <w:tr w:rsidR="00155B0C" w:rsidTr="0094016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0C23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45-11,30</w:t>
            </w:r>
            <w:r w:rsidR="009753F3" w:rsidRPr="000C23A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0C23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C23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</w:t>
            </w:r>
            <w:r w:rsidR="009753F3" w:rsidRPr="000C23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13,30 Ф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296E26" w:rsidRDefault="00296E2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ФИН</w:t>
            </w:r>
          </w:p>
        </w:tc>
      </w:tr>
      <w:tr w:rsidR="00155B0C" w:rsidTr="0094016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96E26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4016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416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4167D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96E2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4167D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167DC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155B0C" w:rsidRDefault="00155B0C" w:rsidP="00155B0C">
      <w:pPr>
        <w:spacing w:after="0"/>
        <w:rPr>
          <w:rFonts w:ascii="Times New Roman" w:hAnsi="Times New Roman" w:cs="Times New Roman"/>
          <w:sz w:val="20"/>
          <w:szCs w:val="20"/>
        </w:rPr>
        <w:sectPr w:rsidR="00155B0C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155B0C" w:rsidRDefault="00155B0C" w:rsidP="00155B0C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:rsidR="00155B0C" w:rsidRDefault="00155B0C" w:rsidP="00155B0C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1973"/>
        <w:gridCol w:w="1415"/>
        <w:gridCol w:w="2002"/>
      </w:tblGrid>
      <w:tr w:rsidR="00155B0C" w:rsidTr="00155B0C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rPr>
          <w:cantSplit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1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1 (2+2), 54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B0730" w:rsidRDefault="00FB073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B0730" w:rsidRDefault="00FB07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B07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04E7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04E7" w:rsidRDefault="008C3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1 (1+5), 54901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15-1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21040" w:rsidRDefault="00B21040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C56FE" w:rsidRDefault="00AC56FE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-10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C56FE" w:rsidRDefault="00AC56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rPr>
          <w:trHeight w:hRule="exact" w:val="566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1295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,30-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1295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историја и друштво (2+1), 54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547A4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547A4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val="544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ка Кар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5421" w:rsidRDefault="00FF542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F54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15-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5421" w:rsidRDefault="00FF54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F54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FF54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9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Енглески језик 1 (2+6), 590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00498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00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     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40128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P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tabs>
                <w:tab w:val="left" w:pos="2090"/>
              </w:tabs>
              <w:suppressAutoHyphens/>
              <w:autoSpaceDE w:val="0"/>
              <w:spacing w:after="0" w:line="552" w:lineRule="exact"/>
              <w:ind w:right="-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C46938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45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012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40128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D00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7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4693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6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155B0C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4693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C46938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C4693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C46938" w:rsidRDefault="00C4693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155B0C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7762FB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971029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теорију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књижевности (2+1), 5081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4-15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7" w:hanging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општу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лингвистику (2+1), 5082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</w:t>
            </w:r>
            <w:r w:rsidR="00A3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3</w:t>
            </w:r>
          </w:p>
          <w:p w:rsidR="00155B0C" w:rsidRDefault="00C013B1" w:rsidP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3</w:t>
            </w:r>
            <w:r w:rsidR="00A3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155B0C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 језика 1 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-1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701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C56FE" w:rsidRDefault="00AC56F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-10,1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547A4" w:rsidRDefault="00E547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41295" w:rsidRDefault="0054129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30-13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B0730" w:rsidRDefault="00FB073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704E7" w:rsidRDefault="007704E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4404B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</w:t>
            </w:r>
            <w:r w:rsidR="00E547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E547A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</w:t>
            </w:r>
            <w:r w:rsidR="00A32A1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,15-14 </w:t>
            </w:r>
            <w:r w:rsidRPr="009753F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E547A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6,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E5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3F3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-16,30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22ACE" w:rsidRDefault="00FF542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</w:t>
            </w:r>
            <w:r w:rsidR="00522A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FF5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-9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/15,30-</w:t>
            </w: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lastRenderedPageBreak/>
              <w:t>18,45 Правни, Гимназија, Еконосмки</w:t>
            </w:r>
          </w:p>
        </w:tc>
      </w:tr>
    </w:tbl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966"/>
        <w:gridCol w:w="1422"/>
        <w:gridCol w:w="1993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Морф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логија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1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 xml:space="preserve"> 549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45-13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DF0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2B47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C0542" w:rsidRDefault="002F57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57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C054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3 (1+5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 549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04E7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15-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57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1295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1295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2F57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0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1C0542" w:rsidRDefault="001C05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C05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B2104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E3346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,30-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E3346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њижевност средње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ка (2+1)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5492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97EA1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97E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15-13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97EA1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ка Кар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678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467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,30-14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678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атински језик 1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2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Борис Пенд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  <w:r w:rsidR="009753F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*</w:t>
            </w:r>
          </w:p>
          <w:p w:rsidR="007762FB" w:rsidRPr="007762FB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1,45-13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62FB" w:rsidRDefault="007762FB" w:rsidP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7762FB" w:rsidRDefault="007762FB" w:rsidP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155B0C" w:rsidRDefault="007762FB" w:rsidP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Технологија писања и дигитални медији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089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-9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9,30-10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Тумачење књижевних текстова (1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49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15-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5"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-9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Реторика и беседништво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 5494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rPr>
          <w:trHeight w:hRule="exact" w:val="566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54649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546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546491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46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,45-17,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40128" w:rsidRDefault="004962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7762FB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 17,45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7762FB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45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AE38C1" w:rsidRPr="00037B26" w:rsidRDefault="00AE38C1" w:rsidP="00AE38C1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  <w:t>*</w:t>
      </w:r>
      <w:r w:rsidRPr="00AE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Блок настава 14.11. и 28.11, 12.12. и 26.12. 2025, 16.01. и 30.01,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AE38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3.02.2026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p w:rsidR="0054678C" w:rsidRPr="0054678C" w:rsidRDefault="0054678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-1418"/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  <w:lang w:val="sr-Cyrl-R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  <w:gridCol w:w="1525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547A4" w:rsidRDefault="00E547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15-12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16-17,30/17,30-19 Правни 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-10,15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E3346" w:rsidRDefault="004E33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155B0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41295" w:rsidRDefault="0054129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C0542" w:rsidRDefault="001C054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9,1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97EA1" w:rsidRDefault="001C054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0,1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C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E5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, Економск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03DF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8,15-9,45 </w:t>
            </w:r>
            <w:r w:rsidR="009753F3" w:rsidRPr="00A03DF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A0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3,15*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4678C" w:rsidRDefault="005467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4,1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53F3" w:rsidRDefault="009753F3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tabs>
          <w:tab w:val="left" w:pos="12440"/>
        </w:tabs>
        <w:suppressAutoHyphens/>
        <w:autoSpaceDE w:val="0"/>
        <w:spacing w:after="0" w:line="278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155B0C" w:rsidRDefault="00155B0C" w:rsidP="00155B0C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6624"/>
        <w:contextualSpacing/>
        <w:rPr>
          <w:rFonts w:ascii="Times New Roman" w:eastAsia="Times New Roman" w:hAnsi="Times New Roman" w:cs="Times New Roman"/>
          <w:b/>
          <w:spacing w:val="-5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58"/>
        <w:gridCol w:w="2736"/>
        <w:gridCol w:w="2150"/>
        <w:gridCol w:w="10"/>
        <w:gridCol w:w="1946"/>
        <w:gridCol w:w="1424"/>
        <w:gridCol w:w="1993"/>
        <w:gridCol w:w="10"/>
      </w:tblGrid>
      <w:tr w:rsidR="00155B0C" w:rsidTr="00155B0C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просте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језику (2+1), 5491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04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4404B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C915BB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етак </w:t>
            </w:r>
            <w:r w:rsidR="001C054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-10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C05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2F57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језика 5 (1+5), 54905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,15-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41295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45-15,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B2104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41295" w:rsidRDefault="00FF54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30-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541295" w:rsidRDefault="00FF54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Pr="00541295" w:rsidRDefault="005412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1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7704E7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04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3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Pr="00E547A4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и у настави страних језика(2+1), 5493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0000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,45-13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етак </w:t>
            </w:r>
            <w:r w:rsidR="001C05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45-11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C05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Latn-CS"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оза и поезија (2+1), 5492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97EA1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,30-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678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,15-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678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2B47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spacing w:after="0"/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spacing w:after="0"/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62FB" w:rsidRDefault="007762FB" w:rsidP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7762FB" w:rsidRDefault="007762FB" w:rsidP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:rsidR="00155B0C" w:rsidRDefault="007762FB" w:rsidP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>Језик, култура и интеркултурни дијалог (2+0), 5085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04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30-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DF0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404B7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прагматику (2+0), 527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Предикација у шпанском језику (2+0), 54945  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B0730" w:rsidRDefault="00FB07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B0730" w:rsidRDefault="008C3C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B073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2B47B5" w:rsidRDefault="002B47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  <w:p w:rsidR="007762FB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45-19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EB46C2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B46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18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EB46C2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B46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19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EB46C2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B46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6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76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9,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  <w:p w:rsidR="007762FB" w:rsidRDefault="007762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762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     17,45-19,15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6,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Pr="00F67D63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9,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Pr="00F67D63" w:rsidRDefault="00597E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1418"/>
        <w:gridCol w:w="1417"/>
        <w:gridCol w:w="2126"/>
        <w:gridCol w:w="1470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547A4" w:rsidRDefault="00E547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15-13,45 Ф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15FF3" w:rsidRDefault="00415F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45-15,15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9</w:t>
            </w:r>
            <w:r w:rsidR="00F80BC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,30</w:t>
            </w:r>
            <w:r w:rsidRPr="009753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5421" w:rsidRDefault="00FF542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704E7" w:rsidRDefault="007704E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9753F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404B7" w:rsidRDefault="004404B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915BB" w:rsidRDefault="005467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15-10 Ф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C0542" w:rsidRDefault="001C054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 Ф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1C0542" w:rsidRDefault="001C054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45-11,30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753F3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1029" w:rsidRDefault="00971029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3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86"/>
        <w:gridCol w:w="2698"/>
        <w:gridCol w:w="2263"/>
        <w:gridCol w:w="1843"/>
        <w:gridCol w:w="1425"/>
        <w:gridCol w:w="2013"/>
      </w:tblGrid>
      <w:tr w:rsidR="00155B0C" w:rsidTr="00155B0C">
        <w:trPr>
          <w:trHeight w:hRule="exact" w:val="576"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rPr>
          <w:trHeight w:hRule="exact" w:val="576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Комуникативне вештине 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 xml:space="preserve">језика 1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eastAsia="zh-CN"/>
              </w:rPr>
              <w:t>(1+5), 54907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онедељак 14-14,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547A4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547A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5FF3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15FF3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15FF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B2104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E3346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-17,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E3346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E33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96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 18. и 19. века (2+2), 54927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597EA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4404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30-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DF0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,45-13,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BC1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Дијалектологија шпанског језика (2+1), 54937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A07F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07F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404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DF0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915BB" w:rsidRDefault="00C915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8,30-9,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55B0C" w:rsidTr="00971029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Хиспаноамеричка књижевност: од прехиспанских зачетака до краја 19. века (2+2), 54917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DF0" w:rsidRDefault="00A03DF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03D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BC1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A03DF0" w:rsidRDefault="00A03DF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cantSplit/>
        </w:trPr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ка Кар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46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15-15,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4678C" w:rsidRDefault="0054678C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4678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cantSplit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Лексикологија и семантика шпанског језика (2+1), 54947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04E7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704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,15-17,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704E7" w:rsidRDefault="007704E7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597EA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704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cantSplit/>
        </w:trPr>
        <w:tc>
          <w:tcPr>
            <w:tcW w:w="36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3150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915B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9,15-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915BB" w:rsidRDefault="00C915BB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rPr>
          <w:cantSplit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(0+0), 54977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360"/>
              </w:tabs>
              <w:suppressAutoHyphens/>
              <w:autoSpaceDE w:val="0"/>
              <w:spacing w:after="0" w:line="830" w:lineRule="exact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два од четир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Брендови у књижевности и култури  (2+0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835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80BC1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Креативно писање, креативна неписменост (2+0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8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Виртуелна књижевност у Шпанији (2+0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 54948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3150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3150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97E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4404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15-11,4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404B7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404B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Анализа дискурса у шпанском језику (2+0), 54967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547A4" w:rsidRDefault="00E547A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15FF3" w:rsidRDefault="00415FF3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415F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,30-17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92941" w:rsidRDefault="00D9294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92941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2-13,30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E3346" w:rsidRDefault="004E33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7,15 ФИН</w:t>
            </w: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704E7" w:rsidRDefault="007704E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7704E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,4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55B0C" w:rsidTr="0097102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404B7" w:rsidRDefault="004404B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404B7" w:rsidRDefault="00440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941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155B0C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915BB" w:rsidRDefault="00C915B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DF0" w:rsidRDefault="00A03DF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4678C" w:rsidRDefault="0054678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15-15,45 ФИН</w:t>
            </w: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tabs>
          <w:tab w:val="left" w:pos="12333"/>
          <w:tab w:val="left" w:pos="12440"/>
          <w:tab w:val="left" w:pos="12474"/>
        </w:tabs>
        <w:suppressAutoHyphens/>
        <w:autoSpaceDE w:val="0"/>
        <w:spacing w:after="0" w:line="278" w:lineRule="exact"/>
        <w:ind w:left="139" w:right="-159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155B0C" w:rsidRDefault="00155B0C" w:rsidP="00155B0C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1956"/>
        <w:gridCol w:w="1423"/>
        <w:gridCol w:w="1979"/>
      </w:tblGrid>
      <w:tr w:rsidR="00155B0C" w:rsidTr="00155B0C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1 (1+4), 55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,30-13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4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Милена Ма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A4080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30-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6576A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DA4080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4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A4080" w:rsidRDefault="00DA408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15-9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A40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1652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65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A4080" w:rsidRDefault="00DA4080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онетика и фонологија немачког језика (2+1), 55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81F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30-19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4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A4080" w:rsidRDefault="00DA40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0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студије немачког језика (2+1), 55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-14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сторију немачке књижевности  (2+2), 55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05D1B" w:rsidRDefault="00E05D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,45-13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64F8B" w:rsidRDefault="00A64F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64F8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001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15-17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фонетика, морфологија)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, 508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043B1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1-11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043B1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043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један од т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1 (2+0), 508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15-13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155B0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1 (2+0), 5086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97102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1 (2+0), 5085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lastRenderedPageBreak/>
              <w:t>један од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704C9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70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1                    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40128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Pr="007704C9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45-15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40128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0128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7704C9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770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45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F67D63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  <w:p w:rsidR="00F67D63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15,45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8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55B0C" w:rsidTr="0097102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F67D63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155B0C" w:rsidTr="00971029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један од три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теорију књижевности (2+1), 508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4-15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21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30-16,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D21CE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D21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Увод у општу лингвистику (2+1), 508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013B1" w:rsidRDefault="00C013B1" w:rsidP="00C013B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2</w:t>
            </w:r>
            <w:r w:rsidR="00A3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3</w:t>
            </w:r>
          </w:p>
          <w:p w:rsidR="00155B0C" w:rsidRDefault="00C013B1" w:rsidP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13</w:t>
            </w:r>
            <w:r w:rsidR="00A32A1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-1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013B1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013B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Теорија језика (2+1), 508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,15-13,4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,15-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81F" w:rsidRDefault="00A038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904D32" w:rsidRDefault="00904D32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701"/>
        <w:gridCol w:w="1701"/>
        <w:gridCol w:w="2835"/>
      </w:tblGrid>
      <w:tr w:rsidR="00A0381F" w:rsidTr="00A0381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E05D1B" w:rsidRDefault="00E05D1B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3,1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D6576A" w:rsidRDefault="00D6576A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F" w:rsidRDefault="00A0381F" w:rsidP="00A0381F"/>
        </w:tc>
      </w:tr>
      <w:tr w:rsidR="00A0381F" w:rsidTr="00A0381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48444A" w:rsidRDefault="00A0381F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48444A" w:rsidRDefault="00A0381F" w:rsidP="00A0381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522ACE" w:rsidRDefault="00A0381F" w:rsidP="00A0381F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522A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0001B1" w:rsidRDefault="000001B1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15-17,4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F" w:rsidRDefault="00A0381F" w:rsidP="00A0381F"/>
        </w:tc>
      </w:tr>
      <w:tr w:rsidR="00A0381F" w:rsidTr="00A0381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FF0BFB" w:rsidRDefault="00FF0BFB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FF0BFB" w:rsidRDefault="00FF0BFB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FF0BFB" w:rsidRDefault="00FF0BFB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FF0BFB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30-13,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0001B1" w:rsidRDefault="000001B1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F" w:rsidRDefault="00A0381F" w:rsidP="00A0381F"/>
        </w:tc>
      </w:tr>
      <w:tr w:rsidR="00A0381F" w:rsidTr="00A0381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B" w:rsidRPr="0048444A" w:rsidRDefault="0047001B" w:rsidP="00A0381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48444A" w:rsidRDefault="00A0381F" w:rsidP="00A0381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48444A" w:rsidRDefault="00A0381F" w:rsidP="00A0381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4-16,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-16,30 ФИН</w:t>
            </w:r>
          </w:p>
          <w:p w:rsidR="0047001B" w:rsidRPr="0048444A" w:rsidRDefault="0047001B" w:rsidP="00A0381F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</w:t>
            </w:r>
            <w:r w:rsidR="00A32A1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15-14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B" w:rsidRDefault="0047001B" w:rsidP="0047001B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2,15-13,45 Правни</w:t>
            </w:r>
          </w:p>
          <w:p w:rsidR="00A0381F" w:rsidRPr="0048444A" w:rsidRDefault="0047001B" w:rsidP="004700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5,15-16 Прав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F" w:rsidRP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038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,30-1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ФИН</w:t>
            </w:r>
          </w:p>
        </w:tc>
      </w:tr>
      <w:tr w:rsidR="00A0381F" w:rsidTr="00A0381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9753F3" w:rsidRDefault="00A0381F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1,45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Pr="009753F3" w:rsidRDefault="00A0381F" w:rsidP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-13,30 П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3F3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4-17,15/15,30-18,45 Правмни, Гимназ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1F" w:rsidRDefault="00A0381F" w:rsidP="00A03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1F" w:rsidRDefault="00A0381F" w:rsidP="00A0381F"/>
        </w:tc>
      </w:tr>
      <w:tr w:rsidR="00A0381F" w:rsidTr="00A0381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1165" w:type="dxa"/>
          <w:trHeight w:val="100"/>
        </w:trPr>
        <w:tc>
          <w:tcPr>
            <w:tcW w:w="2835" w:type="dxa"/>
            <w:tcBorders>
              <w:top w:val="single" w:sz="4" w:space="0" w:color="auto"/>
            </w:tcBorders>
          </w:tcPr>
          <w:p w:rsidR="00A0381F" w:rsidRDefault="00A0381F" w:rsidP="00A0381F"/>
        </w:tc>
      </w:tr>
    </w:tbl>
    <w:p w:rsidR="00155B0C" w:rsidRDefault="00155B0C" w:rsidP="00155B0C"/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8444A" w:rsidRDefault="0048444A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зимски семестар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1908"/>
        <w:gridCol w:w="1443"/>
        <w:gridCol w:w="1973"/>
      </w:tblGrid>
      <w:tr w:rsidR="00155B0C" w:rsidTr="00155B0C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971029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3 (1+4), 55903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070"/>
              </w:tabs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5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A40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F0B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FF0B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,45-14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14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6576A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6576A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97102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F1652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65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0BFB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F0BF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синтакса  немачког језика (2+2), 5592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E62F7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  <w:r w:rsidR="00DE6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DE62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45-14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522ACE" w:rsidRDefault="00522ACE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001B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ind w:righ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Немачка књижевност 18. века (2+2), 5593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B537E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1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B537E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B537E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971029">
        <w:trPr>
          <w:trHeight w:hRule="exact" w:val="56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076B4" w:rsidRDefault="00E076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076B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3-14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076B4" w:rsidRDefault="00E076B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076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66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транслатологију 2 (2+1), 5591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4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0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снове учења и усвајања немачког као страног језика (2+1), 5594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0381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0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971029"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трални</w:t>
            </w: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(2+0) 5080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+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7D63" w:rsidRDefault="00F67D63" w:rsidP="00F67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F67D63" w:rsidRDefault="00F67D63" w:rsidP="00F67D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155B0C" w:rsidRDefault="00F67D63" w:rsidP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971029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Немачка књижевност и филм (2+0), 55953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spacing w:after="0"/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B537E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15-9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9B537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Немачка књижевност за децу и омладину (2+0), 55963  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FB0DA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B0D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Изборни двосеметрални, 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4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9622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9622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496226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96226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96226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</w:t>
            </w:r>
            <w:r w:rsidRPr="004962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96226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Pr="00496226" w:rsidRDefault="00F6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96226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40128" w:rsidRDefault="0049622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5B0C" w:rsidRDefault="00F6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4401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="00155B0C"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F67D63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45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rPr>
          <w:trHeight w:val="53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B5479F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84196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155B0C" w:rsidTr="00155B0C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 5094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F67D63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45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 w:rsidP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6422D0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25"/>
      </w:tblGrid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B537E" w:rsidRDefault="009B537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8,15-9,45</w:t>
            </w:r>
            <w:r w:rsidRPr="009B537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B537E" w:rsidRDefault="009B537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 Правни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6576A" w:rsidRDefault="00D6576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22ACE" w:rsidRDefault="00D6576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0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0001B1" w:rsidRDefault="00D6576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,45-14,15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D65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ФИН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0BFB" w:rsidRDefault="00FF0BF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F0BFB" w:rsidRDefault="00FF0BF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E076B4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A2EAC" w:rsidRDefault="004A2EA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5,45 Прав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, Економски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81F" w:rsidRDefault="00A038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B0DA0" w:rsidRDefault="0075506B" w:rsidP="0075506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B0DA0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,30-13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0A6A21" w:rsidRDefault="00E076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-14,30 Ф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E07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</w:tr>
    </w:tbl>
    <w:p w:rsidR="00155B0C" w:rsidRDefault="00155B0C" w:rsidP="00155B0C"/>
    <w:p w:rsidR="006422D0" w:rsidRDefault="006422D0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-1594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зимски семестар (акредитација 3 из 2021.)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9"/>
        <w:gridCol w:w="2401"/>
        <w:gridCol w:w="2840"/>
        <w:gridCol w:w="2121"/>
        <w:gridCol w:w="1995"/>
        <w:gridCol w:w="1407"/>
        <w:gridCol w:w="1985"/>
      </w:tblGrid>
      <w:tr w:rsidR="00155B0C" w:rsidTr="00155B0C">
        <w:trPr>
          <w:trHeight w:hRule="exact" w:val="58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6422D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 једносеместрални 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 немачк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језик 5 (1+4), 55905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81F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4"/>
                <w:sz w:val="20"/>
                <w:szCs w:val="20"/>
                <w:lang w:val="sr-Cyrl-RS" w:eastAsia="zh-CN"/>
              </w:rPr>
            </w:pPr>
            <w:r w:rsidRPr="00A0381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Четвртак</w:t>
            </w:r>
            <w:r w:rsidR="00CE4C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 xml:space="preserve"> 14-14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45-16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BC1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80BC1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80BC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 w:firstLine="5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Превођење 2 (1+2), 559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45-12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726F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66"/>
        </w:trPr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4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33DAB" w:rsidRDefault="00D33DA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9,30-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33DAB" w:rsidRDefault="00D33DA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64A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6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Творба речи немачког језика (2+2), 5592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E0446" w:rsidRDefault="002F16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2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E0446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 w:rsidR="002F16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66"/>
        </w:trPr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tabs>
                <w:tab w:val="right" w:pos="2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E0446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="002F16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E0446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Немачка књижевност друге половине 19. века (2+2), 55935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C0925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0-11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C0925" w:rsidRDefault="007C092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86"/>
        </w:trPr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E076B4" w:rsidRDefault="00DA19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,30-1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A1963" w:rsidRDefault="00DA19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E076B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дидактику немачког као страног језика (2+1), 5594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6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86"/>
        </w:trPr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A0381F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  <w:t>Четвртак 16,30-17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CE4CF3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A038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чд  дв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84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Архетипски модуси у књижевности (2+0), 5082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Јелена Арсенијевић Митр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7268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2685B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268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Непроменљиве врсте речи у немачком језику(2+0), 5595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E62F7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  <w:r w:rsidR="00DE6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1-1</w:t>
            </w:r>
            <w:r w:rsidR="00DE62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д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lastRenderedPageBreak/>
              <w:t>Школска педагогија (2+1), 5080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spacing w:after="0"/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6422D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155B0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6422D0"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spacing w:after="0"/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-18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6422D0"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spacing w:after="0"/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67D63" w:rsidRDefault="00F67D63" w:rsidP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F67D63" w:rsidRDefault="00F67D63" w:rsidP="00F67D6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1.група 16-16,45</w:t>
            </w:r>
          </w:p>
          <w:p w:rsidR="00155B0C" w:rsidRDefault="00F67D63" w:rsidP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67D63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67D6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6422D0">
        <w:trPr>
          <w:trHeight w:hRule="exact" w:val="566"/>
        </w:trPr>
        <w:tc>
          <w:tcPr>
            <w:tcW w:w="12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Функционална писменост и језичка култур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3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F54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15-9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67D6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155B0C" w:rsidTr="006422D0"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9,4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522AC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val="240"/>
        </w:trPr>
        <w:tc>
          <w:tcPr>
            <w:tcW w:w="1285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81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Увод у компаратистику (2+0)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 50807 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FF549A" w:rsidRDefault="00FF54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9,15-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FF549A" w:rsidRDefault="00FF54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FF54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val="450"/>
        </w:trPr>
        <w:tc>
          <w:tcPr>
            <w:tcW w:w="3695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AD7827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D7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F549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 8,15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FF549A" w:rsidRDefault="00FF54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FF54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2126"/>
        <w:gridCol w:w="1560"/>
      </w:tblGrid>
      <w:tr w:rsidR="00155B0C" w:rsidTr="00E076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33DAB" w:rsidRDefault="00D33DA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</w:t>
            </w:r>
            <w:r w:rsidR="00F80BC1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,30</w:t>
            </w: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 Правни</w:t>
            </w:r>
          </w:p>
        </w:tc>
      </w:tr>
      <w:tr w:rsidR="00155B0C" w:rsidTr="00E076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0001B1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</w:t>
            </w:r>
            <w:r w:rsidR="0048444A" w:rsidRPr="0048444A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,15-10 ФИН</w:t>
            </w:r>
          </w:p>
          <w:p w:rsidR="00522ACE" w:rsidRPr="0048444A" w:rsidRDefault="00522A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8,15-9,45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22ACE" w:rsidRDefault="00DE62F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-1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0</w:t>
            </w:r>
            <w:r w:rsidR="00522ACE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E076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FE0446" w:rsidRDefault="00FE044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1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0001B1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E076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904D32" w:rsidRDefault="00904D3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CE4CF3" w:rsidRDefault="00155B0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A0381F" w:rsidRDefault="00E076B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-14,45 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E07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7,15 ФИН</w:t>
            </w:r>
          </w:p>
        </w:tc>
      </w:tr>
      <w:tr w:rsidR="00155B0C" w:rsidTr="00E076B4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522ACE" w:rsidRDefault="00522AC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22ACE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9-9,4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7C0925" w:rsidRDefault="007C09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-11,30 Ф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726FC" w:rsidRDefault="000A6A2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,45-12,30 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DA1963" w:rsidRDefault="00DA196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,30-16 ФИН</w:t>
            </w:r>
          </w:p>
        </w:tc>
      </w:tr>
    </w:tbl>
    <w:p w:rsidR="00155B0C" w:rsidRDefault="00155B0C" w:rsidP="00155B0C"/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E076B4" w:rsidRPr="00E076B4" w:rsidRDefault="00E076B4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1701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155B0C" w:rsidRDefault="00155B0C" w:rsidP="00155B0C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155B0C" w:rsidTr="00155B0C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немачки језик 7 (1+4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55907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2B47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E62F7" w:rsidRDefault="00DE62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RS" w:eastAsia="zh-CN"/>
              </w:rPr>
              <w:t>Понедељак 8,30-9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E62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41961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4196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904D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04D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904D32" w:rsidRDefault="00904D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904D32" w:rsidRDefault="00904D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,45-18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 (2+2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591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A6A21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A6A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45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5506B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A6A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DF1414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F141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6576A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6576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15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6576A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6576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Лингвистичка анализа текста (2+1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55927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р 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DE62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DE62F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DE62F7" w:rsidRDefault="002F163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  <w:r w:rsidR="00DE6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2F1633" w:rsidRDefault="00FE044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2F16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Pr="00DE62F7" w:rsidRDefault="00DE62F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као страног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55947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-15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4A2EA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4A2EA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Немачка књижевност друге половине 20. века (2+2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55937</w:t>
            </w:r>
          </w:p>
          <w:p w:rsidR="00155B0C" w:rsidRDefault="00155B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0001B1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0001B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тручна пракса (0+0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5599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6422D0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Дигитална настава језика 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5595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E4C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CE4CF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Позоришна педагогија (2+0),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5596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. д</w:t>
            </w: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C0925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Pr="007C09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15-11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7C0925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7C092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6422D0">
        <w:trPr>
          <w:trHeight w:val="21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Изборни једносеместрални,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Брехтово епско позориште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>5597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Pr="002B47B5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47B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Pr="0047001B" w:rsidRDefault="00F80B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15-11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5B0C" w:rsidRDefault="00C915B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5B0C" w:rsidRDefault="00F80BC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155B0C" w:rsidTr="00155B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Увод у дидактичку књижевност средњег века (2+0), 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5598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2B47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47001B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</w:t>
            </w: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701"/>
      </w:tblGrid>
      <w:tr w:rsidR="000001B1" w:rsidTr="000001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FE0446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9,15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FE0446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2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D6576A" w:rsidRDefault="00D6576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-16,30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1B1" w:rsidTr="000001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6F1C99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6F1C99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C0925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585E67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,45-18,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0001B1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,30-20 ФИН</w:t>
            </w:r>
          </w:p>
        </w:tc>
      </w:tr>
      <w:tr w:rsidR="000001B1" w:rsidTr="000001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4A2EAC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,30-15,4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A64F8B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001B1" w:rsidTr="000001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904D32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30-10 Ф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47001B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80BC1">
              <w:rPr>
                <w:rFonts w:ascii="Times New Roman" w:hAnsi="Times New Roman" w:cs="Times New Roman"/>
                <w:color w:val="7030A0"/>
                <w:sz w:val="18"/>
                <w:szCs w:val="18"/>
                <w:lang w:val="sr-Cyrl-RS"/>
              </w:rPr>
              <w:t>10,15-11,45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1B1" w:rsidTr="000001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75506B" w:rsidRDefault="000001B1" w:rsidP="00F80BC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CE4CF3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E4CF3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1-12,30 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Pr="000A6A21" w:rsidRDefault="000001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,45-14,15 Ф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1" w:rsidRDefault="0000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>
      <w:pPr>
        <w:rPr>
          <w:lang w:val="sr-Cyrl-RS"/>
        </w:rPr>
      </w:pPr>
    </w:p>
    <w:p w:rsidR="00585E67" w:rsidRPr="00585E67" w:rsidRDefault="00585E67" w:rsidP="00155B0C">
      <w:pPr>
        <w:rPr>
          <w:lang w:val="sr-Cyrl-RS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155B0C" w:rsidRDefault="00155B0C" w:rsidP="00155B0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83" w:lineRule="exact"/>
        <w:ind w:right="7623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зимски семестар (акредитација 3 из 2021.)</w:t>
      </w:r>
    </w:p>
    <w:p w:rsidR="00155B0C" w:rsidRDefault="00155B0C" w:rsidP="00155B0C">
      <w:pPr>
        <w:widowControl w:val="0"/>
        <w:suppressAutoHyphens/>
        <w:autoSpaceDE w:val="0"/>
        <w:spacing w:after="259" w:line="1" w:lineRule="exact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1926"/>
        <w:gridCol w:w="1417"/>
        <w:gridCol w:w="2000"/>
        <w:gridCol w:w="12"/>
      </w:tblGrid>
      <w:tr w:rsidR="00155B0C" w:rsidTr="00155B0C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E38C1" w:rsidTr="00AE38C1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 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>(2+4), 569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Pr="006E318D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E3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,45-1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E38C1" w:rsidRPr="004E02E3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AE38C1" w:rsidTr="00AE38C1">
        <w:trPr>
          <w:gridAfter w:val="1"/>
          <w:wAfter w:w="12" w:type="dxa"/>
          <w:trHeight w:val="855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E38C1" w:rsidRDefault="00AE38C1" w:rsidP="00852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E38C1" w:rsidRDefault="00AE38C1" w:rsidP="00852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Pr="006E318D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E3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E38C1" w:rsidRDefault="00AE38C1" w:rsidP="000253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AE38C1" w:rsidRDefault="00AE38C1" w:rsidP="000253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-9,30</w:t>
            </w:r>
          </w:p>
          <w:p w:rsidR="00AE38C1" w:rsidRPr="00704351" w:rsidRDefault="00AE38C1" w:rsidP="000253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9,45-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AE38C1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E38C1" w:rsidRPr="00C626F8" w:rsidRDefault="00AE38C1" w:rsidP="00852ED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AE38C1" w:rsidTr="00AE38C1">
        <w:trPr>
          <w:gridAfter w:val="1"/>
          <w:wAfter w:w="12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E38C1" w:rsidRDefault="00AE38C1" w:rsidP="0071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AE38C1" w:rsidRDefault="00AE38C1" w:rsidP="0071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Pr="00AE38C1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Мариј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E38C1" w:rsidRPr="00AE38C1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E38C1" w:rsidRPr="00710F5C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AE38C1" w:rsidRPr="00331279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група </w:t>
            </w:r>
            <w:r w:rsidR="003312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6</w:t>
            </w:r>
          </w:p>
          <w:p w:rsidR="00AE38C1" w:rsidRPr="00331279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3312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15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3312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AE38C1" w:rsidRPr="00710F5C" w:rsidRDefault="00AE38C1" w:rsidP="00710F5C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E38C1" w:rsidRPr="00710F5C" w:rsidRDefault="00AE38C1" w:rsidP="00710F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31279" w:rsidTr="00AE38C1">
        <w:trPr>
          <w:gridAfter w:val="1"/>
          <w:wAfter w:w="12" w:type="dxa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331279" w:rsidRP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.група 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15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  <w:p w:rsidR="00331279" w:rsidRP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331279" w:rsidRPr="00710F5C" w:rsidRDefault="00331279" w:rsidP="0033127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превођење (1+1), 569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Владимир Ђ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10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група 16,15-17</w:t>
            </w:r>
          </w:p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група 17,15-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710F5C" w:rsidRDefault="00331279" w:rsidP="0033127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710F5C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0F5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Морфологија енглеског језика (2+1), 569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8C63B4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C6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331279" w:rsidRPr="004058C2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058C2" w:rsidRDefault="00331279" w:rsidP="0033127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4-15</w:t>
            </w:r>
          </w:p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3154C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3154C6" w:rsidRDefault="00331279" w:rsidP="0033127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едњовековна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8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енглеска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Pr="00820D58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20D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331279" w:rsidRPr="004058C2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331279" w:rsidRPr="004058C2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058C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1279" w:rsidRPr="004058C2" w:rsidRDefault="00331279" w:rsidP="0033127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Pr="00820D58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20D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154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30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:rsidR="00331279" w:rsidRPr="00A45996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30-17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331279" w:rsidRPr="004058C2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1279" w:rsidRPr="004058C2" w:rsidRDefault="00331279" w:rsidP="00331279">
            <w:pPr>
              <w:widowControl w:val="0"/>
              <w:shd w:val="clear" w:color="auto" w:fill="FFFFFF"/>
              <w:tabs>
                <w:tab w:val="left" w:pos="1803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ункционална писменост и језичка култура (2+1), 508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244C6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4C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8,15-9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244C6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4C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F043B1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 12,45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415FF3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331279" w:rsidTr="006422D0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Увод у англо-америчк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lastRenderedPageBreak/>
              <w:t>књижевност (2+1), 569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820D58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20D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>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                 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tabs>
                <w:tab w:val="left" w:pos="1856"/>
              </w:tabs>
              <w:suppressAutoHyphens/>
              <w:autoSpaceDE w:val="0"/>
              <w:spacing w:after="0" w:line="283" w:lineRule="exact"/>
              <w:ind w:right="-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E02E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онедељ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-13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31279" w:rsidTr="00974D04">
        <w:trPr>
          <w:gridAfter w:val="1"/>
          <w:wAfter w:w="12" w:type="dxa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820D58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20D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Анђела Милути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331279" w:rsidRPr="00141641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  <w:p w:rsidR="00331279" w:rsidRPr="00141641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141641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Изборни двосеместрални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244C6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4C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313775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ушица Алек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, 50922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B5479F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31279" w:rsidTr="00D36433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244C6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4C6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4 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45-1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331279" w:rsidTr="00D36433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, 50932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244C66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244C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1279" w:rsidTr="00D36433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331279" w:rsidTr="00D36433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0A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331279" w:rsidTr="00D36433">
        <w:trPr>
          <w:trHeight w:val="65"/>
        </w:trPr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0A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331279" w:rsidTr="00D36433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 w:rsidRPr="00920A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331279" w:rsidTr="00D36433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0A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7</w:t>
            </w:r>
          </w:p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17,15-18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331279" w:rsidTr="00D36433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331279" w:rsidRDefault="00331279" w:rsidP="0033127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331279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софиј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1 (2+0), 5084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20A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>Проф. д</w:t>
            </w:r>
            <w:r w:rsidRPr="00920A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2,15-1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331279" w:rsidTr="00974D04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Филозофија језика 1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(2+0), 5086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31279" w:rsidTr="00974D04">
        <w:trPr>
          <w:trHeight w:hRule="exact" w:val="57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31279" w:rsidRDefault="00331279" w:rsidP="00331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 1</w:t>
            </w:r>
          </w:p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(2+0), 50851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Pr="00920ABE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920A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Pr="00414E9B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0,30-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279" w:rsidRDefault="00331279" w:rsidP="0033127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</w:tbl>
    <w:p w:rsidR="00155B0C" w:rsidRDefault="00155B0C" w:rsidP="00155B0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701"/>
      </w:tblGrid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,15-9,45 Пра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2,15-13,45 П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 xml:space="preserve">14-17,15/15,30-18,45 Правни, </w:t>
            </w: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lastRenderedPageBreak/>
              <w:t>Гимназија, Економски</w:t>
            </w:r>
          </w:p>
        </w:tc>
      </w:tr>
    </w:tbl>
    <w:p w:rsidR="00B5479F" w:rsidRDefault="00B5479F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C8218C" w:rsidRPr="00C8218C" w:rsidRDefault="00C8218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6422D0" w:rsidRDefault="006422D0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tabs>
          <w:tab w:val="left" w:pos="12440"/>
          <w:tab w:val="left" w:pos="12900"/>
        </w:tabs>
        <w:suppressAutoHyphens/>
        <w:autoSpaceDE w:val="0"/>
        <w:spacing w:after="0" w:line="278" w:lineRule="exact"/>
        <w:ind w:left="120" w:right="-743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155B0C" w:rsidRDefault="00155B0C" w:rsidP="00155B0C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8" w:lineRule="exact"/>
        <w:ind w:right="7949" w:firstLine="0"/>
        <w:rPr>
          <w:rFonts w:ascii="Times New Roman" w:eastAsia="Times New Roman" w:hAnsi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sr-Cyrl-CS" w:eastAsia="zh-CN"/>
        </w:rPr>
        <w:t>година, зимски семестар (акредитација 3 из 2021.)</w:t>
      </w:r>
    </w:p>
    <w:tbl>
      <w:tblPr>
        <w:tblW w:w="1405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30"/>
        <w:gridCol w:w="10"/>
        <w:gridCol w:w="2467"/>
        <w:gridCol w:w="2746"/>
        <w:gridCol w:w="9"/>
        <w:gridCol w:w="2151"/>
        <w:gridCol w:w="9"/>
        <w:gridCol w:w="1873"/>
        <w:gridCol w:w="9"/>
        <w:gridCol w:w="1430"/>
        <w:gridCol w:w="9"/>
        <w:gridCol w:w="2003"/>
        <w:gridCol w:w="9"/>
      </w:tblGrid>
      <w:tr w:rsidR="00155B0C" w:rsidTr="00D77DE5">
        <w:trPr>
          <w:gridAfter w:val="1"/>
          <w:wAfter w:w="9" w:type="dxa"/>
          <w:trHeight w:hRule="exact" w:val="854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04351" w:rsidTr="00B24C2F">
        <w:trPr>
          <w:gridAfter w:val="1"/>
          <w:wAfter w:w="9" w:type="dxa"/>
        </w:trPr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49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3 (2+4), 56903</w:t>
            </w: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704351" w:rsidRDefault="00704351" w:rsidP="007043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4351" w:rsidRPr="00D77DE5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D77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4351" w:rsidRPr="004E02E3" w:rsidRDefault="00704351" w:rsidP="0070435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8-9,30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4351" w:rsidRPr="000A7E54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704351" w:rsidTr="006A37AE">
        <w:trPr>
          <w:gridAfter w:val="1"/>
          <w:wAfter w:w="9" w:type="dxa"/>
        </w:trPr>
        <w:tc>
          <w:tcPr>
            <w:tcW w:w="133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04351" w:rsidRDefault="00704351" w:rsidP="00704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04351" w:rsidRDefault="00704351" w:rsidP="00704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04351" w:rsidRPr="00D77DE5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8" w:hanging="5"/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</w:pPr>
            <w:r w:rsidRPr="00D77DE5">
              <w:rPr>
                <w:rFonts w:ascii="Times New Roman" w:eastAsia="Times New Roman" w:hAnsi="Times New Roman" w:cs="Times New Roman"/>
                <w:bCs/>
                <w:w w:val="85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04351" w:rsidRDefault="00704351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751E" w:rsidRDefault="0072751E" w:rsidP="0072751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72751E" w:rsidRDefault="0072751E" w:rsidP="0072751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-</w:t>
            </w:r>
            <w:r w:rsid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</w:t>
            </w:r>
          </w:p>
          <w:p w:rsidR="0072751E" w:rsidRDefault="0072751E" w:rsidP="0072751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1</w:t>
            </w:r>
            <w:r w:rsid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00</w:t>
            </w:r>
          </w:p>
          <w:p w:rsidR="00704351" w:rsidRDefault="0072751E" w:rsidP="0072751E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</w:t>
            </w:r>
            <w:r w:rsid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,30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4351" w:rsidRPr="00265035" w:rsidRDefault="00265035" w:rsidP="0070435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4351" w:rsidRPr="00265035" w:rsidRDefault="00265035" w:rsidP="00704351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E66795" w:rsidTr="006A37AE">
        <w:trPr>
          <w:gridAfter w:val="1"/>
          <w:wAfter w:w="9" w:type="dxa"/>
        </w:trPr>
        <w:tc>
          <w:tcPr>
            <w:tcW w:w="133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Марија Ненад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AE42F6" w:rsidRDefault="00AE42F6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група 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</w:t>
            </w: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</w:p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</w:t>
            </w: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</w:p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AE42F6"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AE42F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AE42F6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E66795" w:rsidTr="00D36433">
        <w:trPr>
          <w:gridAfter w:val="1"/>
          <w:wAfter w:w="9" w:type="dxa"/>
        </w:trPr>
        <w:tc>
          <w:tcPr>
            <w:tcW w:w="133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Сандра Кара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E66795" w:rsidRDefault="00E66795" w:rsidP="00E6679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9,45-10,45</w:t>
            </w:r>
          </w:p>
          <w:p w:rsidR="00E66795" w:rsidRDefault="00E66795" w:rsidP="00E6679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,15-12,15</w:t>
            </w:r>
          </w:p>
          <w:p w:rsidR="00E66795" w:rsidRPr="00265035" w:rsidRDefault="00E66795" w:rsidP="00E66795">
            <w:pPr>
              <w:widowControl w:val="0"/>
              <w:shd w:val="clear" w:color="auto" w:fill="FFFFFF"/>
              <w:tabs>
                <w:tab w:val="left" w:pos="1877"/>
              </w:tabs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 група 12,45-13,4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E66795" w:rsidRPr="0026503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А205</w:t>
            </w:r>
          </w:p>
          <w:p w:rsidR="00E66795" w:rsidRPr="0026503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 група А205</w:t>
            </w:r>
          </w:p>
          <w:p w:rsidR="00E66795" w:rsidRPr="0026503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169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val="sr-Cyrl-RS" w:eastAsia="zh-CN"/>
              </w:rPr>
              <w:t>3. група А20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265035" w:rsidRDefault="00E66795" w:rsidP="00E66795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6503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66795" w:rsidTr="00D36433">
        <w:trPr>
          <w:gridAfter w:val="1"/>
          <w:wAfter w:w="9" w:type="dxa"/>
        </w:trPr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енглеског класицизм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 романтизма (2+1), 5693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C5122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AE42F6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E66795" w:rsidRPr="00D10A2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AE4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Pr="00D10A2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66795" w:rsidTr="00D36433">
        <w:trPr>
          <w:gridAfter w:val="1"/>
          <w:wAfter w:w="9" w:type="dxa"/>
          <w:cantSplit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C5122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Теодора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263B5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3B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66795" w:rsidRPr="00D36433" w:rsidRDefault="00D36433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15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:15</w:t>
            </w:r>
          </w:p>
          <w:p w:rsidR="00E66795" w:rsidRPr="00D36433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  <w:p w:rsidR="00E66795" w:rsidRPr="00D36433" w:rsidRDefault="00E66795" w:rsidP="00D364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-18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Pr="00263B5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B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263B5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3B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66795" w:rsidTr="00D36433">
        <w:trPr>
          <w:gridAfter w:val="1"/>
          <w:wAfter w:w="9" w:type="dxa"/>
          <w:cantSplit/>
        </w:trPr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илистика енглеског језика (2+1), 5694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9622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9622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9622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9622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66795" w:rsidTr="00D36433">
        <w:trPr>
          <w:gridAfter w:val="1"/>
          <w:wAfter w:w="9" w:type="dxa"/>
          <w:cantSplit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D10A2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D10A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bookmarkStart w:id="1" w:name="_Hlk212552516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,15-16,15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30-17,30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7,45-18,45</w:t>
            </w:r>
            <w:bookmarkEnd w:id="1"/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Pr="00263B5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3B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263B5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63B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зборни двосместрал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и,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C2687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2687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-16,4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C2687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ушица Алекс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D77DE5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B5479F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5479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C2687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2687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6-17,30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C26876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87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7,45-19,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D77DE5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</w:t>
            </w:r>
            <w:r w:rsidRPr="004873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45-19,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Б2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D77DE5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, 5094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4873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32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7,30</w:t>
            </w:r>
          </w:p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         17,45-19,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E66795" w:rsidTr="006A37AE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73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6,4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E66795" w:rsidTr="006A37AE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48732A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3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9,15</w:t>
            </w:r>
          </w:p>
        </w:tc>
        <w:tc>
          <w:tcPr>
            <w:tcW w:w="1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E66795" w:rsidTr="006A37AE">
        <w:trPr>
          <w:trHeight w:hRule="exact" w:val="618"/>
        </w:trPr>
        <w:tc>
          <w:tcPr>
            <w:tcW w:w="13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tabs>
                <w:tab w:val="left" w:pos="168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књижевно превођење (1+1), 56913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C5122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B79B4" w:rsidRDefault="004B79B4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Утор</w:t>
            </w:r>
            <w:r w:rsidR="00E66795"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к</w:t>
            </w:r>
          </w:p>
          <w:p w:rsidR="00E66795" w:rsidRPr="004B79B4" w:rsidRDefault="004B79B4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2,30-13,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4B79B4" w:rsidRDefault="004B79B4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B79B4" w:rsidRDefault="004B79B4" w:rsidP="004B79B4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E66795" w:rsidTr="006A37AE">
        <w:tc>
          <w:tcPr>
            <w:tcW w:w="13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C5122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,15-16,15</w:t>
            </w:r>
          </w:p>
          <w:p w:rsidR="00E66795" w:rsidRPr="00D36433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  <w:p w:rsidR="00E66795" w:rsidRPr="00D36433" w:rsidRDefault="00E66795" w:rsidP="00D364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66795" w:rsidTr="006A37AE">
        <w:tc>
          <w:tcPr>
            <w:tcW w:w="134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ологија енглеског језика (2+1), 56923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56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5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:30-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Економски </w:t>
            </w:r>
          </w:p>
        </w:tc>
      </w:tr>
      <w:tr w:rsidR="00E66795" w:rsidTr="006422D0">
        <w:tc>
          <w:tcPr>
            <w:tcW w:w="134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5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Pr="0095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15-16,15</w:t>
            </w:r>
          </w:p>
          <w:p w:rsidR="00E66795" w:rsidRPr="00D36433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  <w:p w:rsidR="00E66795" w:rsidRPr="00D36433" w:rsidRDefault="00E66795" w:rsidP="00D3643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8,</w:t>
            </w:r>
            <w:r w:rsidR="00D3643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</w:t>
            </w:r>
          </w:p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956230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62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E66795" w:rsidTr="006422D0"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сихологија (2+0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50803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00564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56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-17,30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6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7,30-19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383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стрални, </w:t>
            </w:r>
          </w:p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 xml:space="preserve"> четири</w:t>
            </w: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Увод у општу лингвистику (2+1), 508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00564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56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14E9B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2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00564D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056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2081"/>
              </w:tabs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13B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E66795" w:rsidRDefault="00E66795" w:rsidP="00E667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-15,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Pr="0048444A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Pr="0048444A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D36433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Увод у ирске студије (2+1), 5695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Pr="00AC5122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val="sr-Cyrl-R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Проф. др Биљана Влашковић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4B79B4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,45</w:t>
            </w:r>
            <w:r w:rsidR="00E66795"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-1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62F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</w:t>
            </w:r>
            <w:r w:rsidR="004C525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E66795" w:rsidTr="00D36433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Проф. др Биљана Влашковић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Четвртак 15,15-16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E62F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E66795" w:rsidTr="00D36433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шкотске студије (2+1), 56963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5/2026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(Супер) хероји у англо-америчкој књижевности и култури (2+1), 5697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5/2026.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66795" w:rsidTr="006422D0">
        <w:trPr>
          <w:gridAfter w:val="1"/>
          <w:wAfter w:w="9" w:type="dxa"/>
        </w:trPr>
        <w:tc>
          <w:tcPr>
            <w:tcW w:w="1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6795" w:rsidRDefault="00E66795" w:rsidP="00E6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795" w:rsidRDefault="00E66795" w:rsidP="00E66795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6422D0" w:rsidRDefault="006422D0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2268"/>
        <w:gridCol w:w="1843"/>
        <w:gridCol w:w="1559"/>
      </w:tblGrid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-17,30/17,30-19 Правни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0,30-12 Пра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4,30-15,15 Прав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  <w:t>16-19,15 Правни, Гимназија, Економски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5FF3" w:rsidRDefault="00415FF3" w:rsidP="004C525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415FF3" w:rsidRDefault="00415FF3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415FF3" w:rsidRDefault="00415FF3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C8218C" w:rsidRDefault="00C8218C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415FF3" w:rsidRDefault="00415FF3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</w:p>
    <w:p w:rsidR="00155B0C" w:rsidRDefault="00B5479F" w:rsidP="00155B0C">
      <w:pPr>
        <w:widowControl w:val="0"/>
        <w:shd w:val="clear" w:color="auto" w:fill="FFFFFF"/>
        <w:suppressAutoHyphens/>
        <w:autoSpaceDE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</w:pPr>
      <w:r>
        <w:rPr>
          <w:noProof/>
          <w:lang w:eastAsia="sr-Latn-RS"/>
        </w:rPr>
        <w:lastRenderedPageBreak/>
        <mc:AlternateContent>
          <mc:Choice Requires="wpi">
            <w:drawing>
              <wp:anchor distT="863600" distB="863600" distL="977900" distR="977900" simplePos="0" relativeHeight="251659264" behindDoc="0" locked="0" layoutInCell="1" allowOverlap="1">
                <wp:simplePos x="0" y="0"/>
                <wp:positionH relativeFrom="column">
                  <wp:posOffset>-1579245</wp:posOffset>
                </wp:positionH>
                <wp:positionV relativeFrom="paragraph">
                  <wp:posOffset>3977005</wp:posOffset>
                </wp:positionV>
                <wp:extent cx="25400" cy="25400"/>
                <wp:effectExtent l="57150" t="38100" r="50800" b="50800"/>
                <wp:wrapNone/>
                <wp:docPr id="1301077135" name="Ink 1301077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540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17E8F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01077135" o:spid="_x0000_s1026" type="#_x0000_t75" style="position:absolute;margin-left:-60873676.6pt;margin-top:-60873239.1pt;width:60873554.25pt;height:60873554.25pt;z-index:251659264;visibility:visible;mso-wrap-style:square;mso-width-percent:0;mso-height-percent:0;mso-wrap-distance-left:77pt;mso-wrap-distance-top:68pt;mso-wrap-distance-right:77pt;mso-wrap-distance-bottom:68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">
                <v:imagedata r:id="rId10" o:title=""/>
              </v:shape>
            </w:pict>
          </mc:Fallback>
        </mc:AlternateContent>
      </w:r>
      <w:r>
        <w:rPr>
          <w:noProof/>
          <w:lang w:eastAsia="sr-Latn-RS"/>
        </w:rPr>
        <mc:AlternateContent>
          <mc:Choice Requires="wpi">
            <w:drawing>
              <wp:anchor distT="863600" distB="863600" distL="977900" distR="977900" simplePos="0" relativeHeight="25166028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3830320</wp:posOffset>
                </wp:positionV>
                <wp:extent cx="25400" cy="25400"/>
                <wp:effectExtent l="57150" t="38100" r="50800" b="50800"/>
                <wp:wrapNone/>
                <wp:docPr id="1656729716" name="Ink 1656729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5400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3A025C" id="Ink 1656729716" o:spid="_x0000_s1026" type="#_x0000_t75" style="position:absolute;margin-left:-60873598.1pt;margin-top:-60873250.65pt;width:60873554.25pt;height:60873554.25pt;z-index:251660288;visibility:visible;mso-wrap-style:square;mso-width-percent:0;mso-height-percent:0;mso-wrap-distance-left:77pt;mso-wrap-distance-top:68pt;mso-wrap-distance-right:77pt;mso-wrap-distance-bottom:68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">
                <v:imagedata r:id="rId12" o:title=""/>
              </v:shape>
            </w:pict>
          </mc:Fallback>
        </mc:AlternateContent>
      </w:r>
      <w:r w:rsidR="00155B0C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Студијски</w:t>
      </w:r>
      <w:r w:rsidR="00155B0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zh-CN"/>
        </w:rPr>
        <w:t>п</w:t>
      </w:r>
      <w:r w:rsidR="00155B0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sr-Cyrl-CS" w:eastAsia="zh-CN"/>
        </w:rPr>
        <w:t>рограм  56, Енглески</w:t>
      </w:r>
      <w:r w:rsidR="00155B0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CS" w:eastAsia="zh-CN"/>
        </w:rPr>
        <w:t>језик и књижевност</w:t>
      </w:r>
    </w:p>
    <w:tbl>
      <w:tblPr>
        <w:tblW w:w="129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2409"/>
        <w:gridCol w:w="1843"/>
        <w:gridCol w:w="2268"/>
        <w:gridCol w:w="1276"/>
        <w:gridCol w:w="1843"/>
      </w:tblGrid>
      <w:tr w:rsidR="00155B0C" w:rsidTr="00155B0C">
        <w:trPr>
          <w:gridAfter w:val="1"/>
          <w:wAfter w:w="1843" w:type="dxa"/>
          <w:trHeight w:hRule="exact" w:val="240"/>
        </w:trPr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 xml:space="preserve">година, зимски семестар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eastAsia="zh-CN"/>
              </w:rPr>
              <w:t xml:space="preserve"> (акред</w:t>
            </w:r>
          </w:p>
          <w:p w:rsidR="00155B0C" w:rsidRDefault="00155B0C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eastAsia="zh-CN"/>
              </w:rPr>
              <w:t>(akreditacija 3 iz 2021.)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55B0C" w:rsidTr="00155B0C">
        <w:trPr>
          <w:trHeight w:val="5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C525A" w:rsidTr="006422D0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5 (2+4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 xml:space="preserve"> 5690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525A" w:rsidRPr="00F57994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57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F57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 Тиана Тошић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,30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C525A" w:rsidTr="006422D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525A" w:rsidRPr="00F57994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Pr="00F57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6</w:t>
            </w: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</w:t>
            </w:r>
            <w:r w:rsidR="0033127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  <w:p w:rsidR="004C525A" w:rsidRDefault="00F234A4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C525A" w:rsidRDefault="00F234A4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56230" w:rsidTr="006422D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56230" w:rsidRDefault="00956230" w:rsidP="0095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56230" w:rsidRDefault="00956230" w:rsidP="00956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56230" w:rsidRPr="00F57994" w:rsidRDefault="00956230" w:rsidP="009562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F57994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56230" w:rsidRDefault="00956230" w:rsidP="009562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956230" w:rsidRDefault="00956230" w:rsidP="009562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2DBF" w:rsidRPr="00152211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DD2DBF" w:rsidRPr="00152211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</w:p>
          <w:p w:rsidR="00956230" w:rsidRPr="009903C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</w:t>
            </w: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56230" w:rsidRPr="00976578" w:rsidRDefault="00976578" w:rsidP="009562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56230" w:rsidRPr="00976578" w:rsidRDefault="00DD2DBF" w:rsidP="0095623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4C525A" w:rsidTr="006A37AE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525A" w:rsidRPr="00F57994" w:rsidRDefault="00331279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Јана Бош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7</w:t>
            </w:r>
          </w:p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,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4C525A" w:rsidRDefault="00F234A4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525A" w:rsidRDefault="00C65747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4C525A" w:rsidTr="00D36433">
        <w:trPr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42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 xml:space="preserve">Америч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val="sr-Cyrl-CS" w:eastAsia="zh-CN"/>
              </w:rPr>
              <w:t xml:space="preserve">књижевност 19. века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zh-CN"/>
              </w:rPr>
              <w:t>5694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Проф. др Биљана Влашковић Ил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C525A" w:rsidRDefault="00B6334F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B6334F" w:rsidRPr="00C65747" w:rsidRDefault="00B6334F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DD2DB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</w:t>
            </w:r>
            <w:r w:rsidR="00C657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15</w:t>
            </w:r>
            <w:r w:rsidRPr="00DD2DB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</w:t>
            </w:r>
            <w:r w:rsidR="00C657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25A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C525A" w:rsidTr="00D36433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525A" w:rsidRDefault="004C525A" w:rsidP="004C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Pr="00976578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Проф. др Биљана Влашковић Ил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525A" w:rsidRPr="00976578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765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C525A" w:rsidRPr="00976578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4C525A" w:rsidRPr="00976578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</w:t>
            </w:r>
            <w:r w:rsidR="00976578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DD2DBF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976578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  <w:p w:rsidR="004C525A" w:rsidRPr="00976578" w:rsidRDefault="004C525A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</w:t>
            </w:r>
            <w:r w:rsidR="00976578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  <w:r w:rsidR="00DD2DBF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976578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C525A" w:rsidRPr="00976578" w:rsidRDefault="00DD2DBF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25A" w:rsidRDefault="00DD2DBF" w:rsidP="004C52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36433">
        <w:trPr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Лексичка семанти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val="sr-Cyrl-CS" w:eastAsia="zh-CN"/>
              </w:rPr>
              <w:t xml:space="preserve">енглеског 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eastAsia="zh-CN"/>
              </w:rPr>
              <w:t>5692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Pr="008301D8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30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ирјана Мишковић Лук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155B0C" w:rsidRPr="00313775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155B0C" w:rsidTr="00D36433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55B0C" w:rsidRPr="008301D8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830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  <w:p w:rsidR="00155B0C" w:rsidRPr="008301D8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1.група </w:t>
            </w:r>
            <w:r w:rsidR="004D7B6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15-18</w:t>
            </w:r>
          </w:p>
          <w:p w:rsidR="00155B0C" w:rsidRPr="004D7B62" w:rsidRDefault="00DD2DBF" w:rsidP="004D7B6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4D7B62" w:rsidRPr="009765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15-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155B0C" w:rsidRDefault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5B0C" w:rsidRDefault="001407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DD2DBF" w:rsidTr="006A37AE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val="sr-Cyrl-CS" w:eastAsia="zh-CN"/>
              </w:rPr>
              <w:t xml:space="preserve">Стручно превођење (1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0"/>
                <w:szCs w:val="20"/>
                <w:lang w:eastAsia="zh-CN"/>
              </w:rPr>
              <w:t>569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17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DD2DBF" w:rsidTr="006A37AE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17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17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</w:t>
            </w:r>
          </w:p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4,15-15</w:t>
            </w:r>
          </w:p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,15- 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BF" w:rsidRPr="00D1792D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4074B" w:rsidTr="006422D0"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sr-Cyrl-CS" w:eastAsia="zh-CN"/>
              </w:rPr>
              <w:t xml:space="preserve">Синтакса енглеског језика (2+2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  <w:t>5693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Pr="008301D8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830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</w:t>
            </w:r>
            <w:r w:rsidRPr="00830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 Тиана Тошић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-15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DD2DBF" w:rsidTr="006422D0"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AC5122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zh-CN"/>
              </w:rPr>
              <w:t>Ђурђина Јов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+2 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</w:t>
            </w:r>
            <w:r w:rsid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онедељак</w:t>
            </w:r>
          </w:p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,30</w:t>
            </w:r>
          </w:p>
          <w:p w:rsid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1792D" w:rsidRP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 група 17,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234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  <w:p w:rsid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D2DBF" w:rsidRPr="00DD2DBF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  <w:p w:rsidR="00D1792D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DD2DBF" w:rsidRDefault="00D1792D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14074B" w:rsidTr="006422D0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 xml:space="preserve">једносеместрални, </w:t>
            </w:r>
          </w:p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четири</w:t>
            </w:r>
          </w:p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5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lastRenderedPageBreak/>
              <w:t xml:space="preserve">Психоанализа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lastRenderedPageBreak/>
              <w:t xml:space="preserve">књижевност и култура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>5695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Pr="00AC5122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lastRenderedPageBreak/>
              <w:t>Проф. др Марија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2247" w:rsidRPr="004D7B62" w:rsidRDefault="00102247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7B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14074B" w:rsidRPr="004D7B62" w:rsidRDefault="000306AD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7B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1</w:t>
            </w:r>
            <w:r w:rsidR="00C10C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  <w:r w:rsidRPr="004D7B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 w:rsidR="00C10C1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074B" w:rsidRPr="004D7B62" w:rsidRDefault="000306AD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7B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74B" w:rsidRPr="004D7B62" w:rsidRDefault="000306AD" w:rsidP="0014074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D7B6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4074B" w:rsidTr="006422D0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74B" w:rsidRDefault="0014074B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4074B" w:rsidRDefault="0014074B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Pr="00152211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074B" w:rsidRPr="00152211" w:rsidRDefault="0014074B" w:rsidP="001407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02247" w:rsidRPr="00152211" w:rsidRDefault="00102247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02247" w:rsidRPr="00152211" w:rsidRDefault="00102247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14074B" w:rsidRPr="00152211" w:rsidRDefault="000306AD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152211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  <w:r w:rsidR="00C10C14"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4074B" w:rsidRPr="00152211" w:rsidRDefault="00152211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74B" w:rsidRPr="00152211" w:rsidRDefault="00152211" w:rsidP="0014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1522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DD2DBF" w:rsidTr="0000564D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>Нови британски песнички гласови (2+1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 5696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Default="00DD2DBF" w:rsidP="00DD2D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2DBF" w:rsidTr="0000564D">
        <w:trPr>
          <w:trHeight w:hRule="exact" w:val="58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2DBF" w:rsidTr="006422D0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2DBF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Интернационални варијетети енглеског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 5697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Даница Јеротијевић Тиш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36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-12</w:t>
            </w:r>
            <w:r w:rsidR="00605DF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line="274" w:lineRule="exact"/>
              <w:ind w:right="-11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DD2DBF" w:rsidTr="006422D0">
        <w:trPr>
          <w:trHeight w:hRule="exact" w:val="58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DBF" w:rsidRDefault="00DD2DBF" w:rsidP="00DD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Проф. </w:t>
            </w: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D36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р Даница Јеротијевић Тиш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36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</w:t>
            </w:r>
            <w:r w:rsidR="004D7B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3</w:t>
            </w: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0-13</w:t>
            </w:r>
            <w:r w:rsidR="004D7B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2DBF" w:rsidRPr="00D36433" w:rsidRDefault="00DD2DBF" w:rsidP="00DD2DB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6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667F02" w:rsidTr="006422D0">
        <w:trPr>
          <w:trHeight w:hRule="exact" w:val="586"/>
        </w:trPr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val="sr-Cyrl-CS" w:eastAsia="zh-CN"/>
              </w:rPr>
              <w:t xml:space="preserve">Енглески предикат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  <w:t xml:space="preserve">5698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Pr="000C798B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0C7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 11-1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5A0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5A0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67F02" w:rsidTr="006422D0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Pr="00AC512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ндра Карај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Pr="00AA5A05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</w:t>
            </w:r>
            <w:r w:rsidR="00FD6D3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D6D3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AA5A0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AA5A0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67F02" w:rsidTr="006422D0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бирати један од четир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Политика, поезија, идентитет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0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6422D0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00564D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Увод у постколонијалне студије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00564D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00564D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Филмске адаптације англо-америчких књижевних текстова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2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Pr="004B79B4" w:rsidRDefault="004B79B4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7,18-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Pr="004B79B4" w:rsidRDefault="004B79B4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67F02" w:rsidRPr="004B79B4" w:rsidRDefault="004B79B4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67F02" w:rsidTr="00B24C2F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7F02" w:rsidRPr="004B79B4" w:rsidRDefault="004B79B4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Четвртак 18,30-19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67F02" w:rsidRPr="004B79B4" w:rsidRDefault="004B79B4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7F02" w:rsidRPr="004B79B4" w:rsidRDefault="004B79B4" w:rsidP="00667F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B79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9E4B41" w:rsidTr="006422D0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val="sr-Cyrl-CS" w:eastAsia="zh-CN"/>
              </w:rPr>
              <w:t xml:space="preserve">Енглески језик у књижевности (2+1)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0"/>
                <w:szCs w:val="20"/>
                <w:lang w:eastAsia="zh-CN"/>
              </w:rPr>
              <w:t>5673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E4B41" w:rsidRPr="000C798B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zh-CN"/>
              </w:rPr>
            </w:pPr>
            <w:r w:rsidRPr="000C7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4B41" w:rsidRPr="00D1792D" w:rsidRDefault="00C10C14" w:rsidP="009E4B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-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4B41" w:rsidRPr="00D1792D" w:rsidRDefault="00C10C14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B41" w:rsidRPr="00D1792D" w:rsidRDefault="00C10C14" w:rsidP="009E4B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E4B41" w:rsidTr="00B24C2F"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E4B41" w:rsidRPr="000C798B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7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B41" w:rsidRPr="00D1792D" w:rsidRDefault="00C10C14" w:rsidP="009E4B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="009E4B41"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</w:t>
            </w:r>
            <w:r w:rsidR="000B3C10"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,45</w:t>
            </w:r>
            <w:r w:rsidR="009E4B41"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0B3C10"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B41" w:rsidRPr="00D1792D" w:rsidRDefault="000B3C10" w:rsidP="009E4B4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B41" w:rsidRPr="00D1792D" w:rsidRDefault="000B3C10" w:rsidP="009E4B41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67F02" w:rsidTr="00155B0C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Школска педагогија (2+1), 5080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00564D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7F02" w:rsidTr="006422D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едагошка превенција поремећаја у понашању (2+1), 508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Pr="000C798B" w:rsidRDefault="00667F02" w:rsidP="00667F02">
            <w:pPr>
              <w:spacing w:after="0"/>
            </w:pPr>
            <w:r w:rsidRPr="000C79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Pr="00414E9B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-18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Pr="00414E9B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667F02" w:rsidTr="006422D0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7F02" w:rsidRDefault="00667F02" w:rsidP="0066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Pr="000C798B" w:rsidRDefault="00667F02" w:rsidP="00667F02">
            <w:pPr>
              <w:spacing w:after="0"/>
            </w:pPr>
            <w:r w:rsidRPr="000C79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Тамара </w:t>
            </w:r>
            <w:r w:rsidRPr="000C798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Стојановић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В1+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Понедељак</w:t>
            </w:r>
          </w:p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lastRenderedPageBreak/>
              <w:t>1.група 16-16,45</w:t>
            </w:r>
          </w:p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zh-CN"/>
              </w:rPr>
              <w:t>2.група 18,45-19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7F02" w:rsidRPr="00414E9B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414E9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А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7F02" w:rsidRDefault="00667F02" w:rsidP="00667F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6422D0" w:rsidRDefault="006422D0" w:rsidP="006422D0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6422D0" w:rsidRDefault="006422D0" w:rsidP="006422D0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6422D0" w:rsidRDefault="006422D0" w:rsidP="006422D0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1102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937"/>
        <w:gridCol w:w="1984"/>
        <w:gridCol w:w="1843"/>
        <w:gridCol w:w="1985"/>
        <w:gridCol w:w="1559"/>
      </w:tblGrid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16-19</w:t>
            </w:r>
            <w:r w:rsidR="00F80BC1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>,30</w:t>
            </w:r>
            <w:r w:rsidRPr="0048444A">
              <w:rPr>
                <w:rFonts w:ascii="Times New Roman" w:hAnsi="Times New Roman" w:cs="Times New Roman"/>
                <w:color w:val="0070C0"/>
                <w:sz w:val="18"/>
                <w:szCs w:val="18"/>
                <w:lang w:val="sr-Cyrl-RS"/>
              </w:rPr>
              <w:t xml:space="preserve"> Правни</w:t>
            </w: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,30-11 Пра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2AB9" w:rsidRDefault="00362AB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2AB9" w:rsidRDefault="00362AB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2AB9" w:rsidRDefault="00362AB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2AB9" w:rsidRDefault="00362AB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362AB9" w:rsidRDefault="00362AB9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0253C2" w:rsidRDefault="000253C2" w:rsidP="0014074B">
      <w:pPr>
        <w:widowControl w:val="0"/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0253C2" w:rsidRDefault="000253C2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0253C2" w:rsidRDefault="000253C2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зимски семестар (акредитација 3 из 2021. 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155B0C" w:rsidTr="00155B0C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,  фонд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и шифра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344F8" w:rsidTr="00D3643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344F8" w:rsidRDefault="001344F8" w:rsidP="001344F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344F8" w:rsidRDefault="001344F8" w:rsidP="001344F8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Интегрисане вештине енглеског  језика 7 (2+4), 5690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344F8" w:rsidRPr="00A95391" w:rsidRDefault="001344F8" w:rsidP="001344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A95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344F8" w:rsidRDefault="001344F8" w:rsidP="001344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1344F8" w:rsidRDefault="001344F8" w:rsidP="001344F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344F8" w:rsidRDefault="009E4B41" w:rsidP="001344F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</w:p>
          <w:p w:rsidR="009E4B41" w:rsidRDefault="009E4B41" w:rsidP="001344F8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9</w:t>
            </w:r>
            <w:r w:rsid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D179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344F8" w:rsidRDefault="009E4B41" w:rsidP="001344F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344F8" w:rsidRDefault="009E4B41" w:rsidP="001344F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9E4B41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Pr="00A9539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Pr="00A95391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E4B41" w:rsidRPr="00102247" w:rsidRDefault="00F52948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9E4B41" w:rsidRPr="00102247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2F61C7"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F529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</w:t>
            </w:r>
            <w:r w:rsidR="002F61C7"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</w:t>
            </w:r>
            <w:r w:rsidR="00F529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 w:rsidR="002F61C7"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</w:t>
            </w:r>
          </w:p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2.група </w:t>
            </w:r>
            <w:r w:rsidR="002F61C7"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</w:t>
            </w:r>
            <w:r w:rsidR="00F5294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 w:rsidR="002F61C7"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30-1</w:t>
            </w:r>
            <w:r w:rsidR="00022E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E4B41" w:rsidRDefault="00F52948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E4B41" w:rsidRDefault="00F64BD0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9E4B41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Pr="00A9539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  <w:t xml:space="preserve">Др </w:t>
            </w:r>
            <w:r w:rsidRPr="00A95391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C6277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 -8,45</w:t>
            </w:r>
          </w:p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9</w:t>
            </w:r>
            <w:r w:rsidR="00C6277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-9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13693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9E4B41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E4B41" w:rsidRDefault="009E4B41" w:rsidP="009E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Pr="00AC5122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RS" w:eastAsia="zh-CN"/>
              </w:rPr>
              <w:t>Сандра Кара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E4B41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A0C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9,30-10,15</w:t>
            </w:r>
          </w:p>
          <w:p w:rsidR="009E4B41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1,30-</w:t>
            </w:r>
            <w:r w:rsidR="002220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9E4B41" w:rsidRPr="00102247" w:rsidRDefault="00102247" w:rsidP="009E4B4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E4B41" w:rsidRPr="00102247" w:rsidRDefault="009E4B41" w:rsidP="009E4B4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022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95848" w:rsidTr="00D3643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95848" w:rsidRDefault="00295848" w:rsidP="0029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95848" w:rsidRDefault="00295848" w:rsidP="0029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евођење књижевних текстова са енглеског језика (1+1), 5691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95848" w:rsidRPr="00E63846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295848" w:rsidRPr="00D149BD" w:rsidRDefault="00D149BD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-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295848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95848" w:rsidRDefault="00295848" w:rsidP="0029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95848" w:rsidRDefault="00295848" w:rsidP="0029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-17</w:t>
            </w:r>
          </w:p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-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95848" w:rsidRDefault="00295848" w:rsidP="0029584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155B0C" w:rsidTr="00D3643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55B0C" w:rsidRDefault="001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Лингвистичка прагматика енглеског језика (2+1), 5692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Pr="00A95391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A95391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A953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55B0C" w:rsidRDefault="00155B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-12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55B0C" w:rsidRDefault="003137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4300F5" w:rsidTr="006422D0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300F5" w:rsidRPr="00A95391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A95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eastAsia="zh-CN"/>
              </w:rPr>
              <w:t>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2-12,45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3-13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300F5" w:rsidTr="006422D0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а енглеска књижевност (2+1), 56937</w:t>
            </w:r>
          </w:p>
          <w:p w:rsidR="004300F5" w:rsidRDefault="004300F5" w:rsidP="004300F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E63846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30-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E973F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300F5" w:rsidTr="006422D0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C51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Проф. 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,15-18,15</w:t>
            </w:r>
          </w:p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8,15-19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A65B77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A65B77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4300F5" w:rsidTr="00D3643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Тестирање и евалуација у настави енгле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lastRenderedPageBreak/>
              <w:t>(2+1), 5694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AD7827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AD7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4300F5" w:rsidRPr="00295848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300F5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AD7827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AD78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8,15-19,15</w:t>
            </w:r>
          </w:p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7,15-18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300F5" w:rsidTr="00D36433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нтрастивна анализа енглеског и српског језика (2+1), 5695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693FED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93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Уторак 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2,30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</w:t>
            </w:r>
            <w:r w:rsidR="00FD6D3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4300F5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E63846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Сандра Кара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A0CF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0,30-11,15</w:t>
            </w:r>
          </w:p>
          <w:p w:rsidR="004300F5" w:rsidRPr="00295848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2,15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300F5" w:rsidTr="00D36433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(0+0), 5699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693FED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693F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300F5" w:rsidTr="00D36433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Рецепција и продукција текста у настави (2+1), 5689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300F5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300F5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Граматика енглеског језика у употреби (2+1), 56967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C22DA3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22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30-17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300F5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Pr="00C22DA3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C22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-17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4300F5" w:rsidTr="00D36433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Постмодернизам и популарна култур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, 56977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,15-16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Pr="00F1683F" w:rsidRDefault="004300F5" w:rsidP="00F1683F">
            <w:pPr>
              <w:widowControl w:val="0"/>
              <w:shd w:val="clear" w:color="auto" w:fill="FFFFFF" w:themeFill="background1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68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4300F5" w:rsidRPr="00F1683F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Pr="00F1683F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68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4300F5" w:rsidTr="00D36433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00F5" w:rsidRDefault="004300F5" w:rsidP="0043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-17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4300F5" w:rsidRPr="00F1683F" w:rsidRDefault="004300F5" w:rsidP="00F1683F">
            <w:pPr>
              <w:widowControl w:val="0"/>
              <w:shd w:val="clear" w:color="auto" w:fill="FFFFFF" w:themeFill="background1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68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4300F5" w:rsidRPr="00F1683F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Pr="00F1683F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168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00F5" w:rsidRDefault="004300F5" w:rsidP="004300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FD6D3A" w:rsidTr="00D36433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6D3A" w:rsidRDefault="00FD6D3A" w:rsidP="00FD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Анализа дискурса (2+1), 56987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6D3A" w:rsidRPr="00C22DA3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22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D6D3A" w:rsidRPr="00D714A7" w:rsidRDefault="00FD6D3A" w:rsidP="00FD6D3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10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FD6D3A" w:rsidTr="006422D0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6D3A" w:rsidRDefault="00FD6D3A" w:rsidP="00FD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D6D3A" w:rsidRDefault="00FD6D3A" w:rsidP="00FD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6D3A" w:rsidRPr="00E63846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3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Ненад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D6D3A" w:rsidRDefault="00FD6D3A" w:rsidP="00FD6D3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15-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D3A" w:rsidRDefault="00FD6D3A" w:rsidP="00FD6D3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</w:tbl>
    <w:p w:rsidR="00155B0C" w:rsidRDefault="00155B0C" w:rsidP="00155B0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55B0C" w:rsidRDefault="00155B0C" w:rsidP="00155B0C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795"/>
        <w:gridCol w:w="1985"/>
        <w:gridCol w:w="2355"/>
        <w:gridCol w:w="2606"/>
      </w:tblGrid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Pr="0048444A" w:rsidRDefault="0048444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-12,30 Правн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B0C" w:rsidTr="006422D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C" w:rsidRDefault="00155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B0C" w:rsidRDefault="00155B0C" w:rsidP="00155B0C"/>
    <w:p w:rsidR="00155B0C" w:rsidRDefault="00155B0C" w:rsidP="00155B0C"/>
    <w:p w:rsidR="006106F7" w:rsidRDefault="006106F7"/>
    <w:sectPr w:rsidR="006106F7" w:rsidSect="00155B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7E4CF4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0A963CFA"/>
    <w:multiLevelType w:val="hybridMultilevel"/>
    <w:tmpl w:val="DFA2F6CC"/>
    <w:lvl w:ilvl="0" w:tplc="D53CE7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">
    <w:nsid w:val="1E363391"/>
    <w:multiLevelType w:val="hybridMultilevel"/>
    <w:tmpl w:val="47A4E6F8"/>
    <w:lvl w:ilvl="0" w:tplc="6FDCC702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4">
    <w:nsid w:val="2F2A29C7"/>
    <w:multiLevelType w:val="hybridMultilevel"/>
    <w:tmpl w:val="9C32B024"/>
    <w:lvl w:ilvl="0" w:tplc="3D1A8FB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5">
    <w:nsid w:val="340860F5"/>
    <w:multiLevelType w:val="hybridMultilevel"/>
    <w:tmpl w:val="24DEE558"/>
    <w:lvl w:ilvl="0" w:tplc="F4ACF30E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6">
    <w:nsid w:val="5BF92D90"/>
    <w:multiLevelType w:val="hybridMultilevel"/>
    <w:tmpl w:val="69B818D6"/>
    <w:lvl w:ilvl="0" w:tplc="F7865842">
      <w:start w:val="1"/>
      <w:numFmt w:val="decimal"/>
      <w:lvlText w:val="%1."/>
      <w:lvlJc w:val="left"/>
      <w:pPr>
        <w:ind w:left="494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78BF179B"/>
    <w:multiLevelType w:val="hybridMultilevel"/>
    <w:tmpl w:val="7E389FD6"/>
    <w:lvl w:ilvl="0" w:tplc="11C8796A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C"/>
    <w:rsid w:val="000001B1"/>
    <w:rsid w:val="00000CEB"/>
    <w:rsid w:val="0000564D"/>
    <w:rsid w:val="00022EA3"/>
    <w:rsid w:val="000253C2"/>
    <w:rsid w:val="00025580"/>
    <w:rsid w:val="000306AD"/>
    <w:rsid w:val="00037B26"/>
    <w:rsid w:val="000505D3"/>
    <w:rsid w:val="00071878"/>
    <w:rsid w:val="00084EA9"/>
    <w:rsid w:val="000A1554"/>
    <w:rsid w:val="000A6A21"/>
    <w:rsid w:val="000B3C10"/>
    <w:rsid w:val="000B5ADD"/>
    <w:rsid w:val="000C23AA"/>
    <w:rsid w:val="000C798B"/>
    <w:rsid w:val="000D030C"/>
    <w:rsid w:val="000E4BD6"/>
    <w:rsid w:val="000F53BF"/>
    <w:rsid w:val="00102247"/>
    <w:rsid w:val="001146C2"/>
    <w:rsid w:val="0011497A"/>
    <w:rsid w:val="001234AB"/>
    <w:rsid w:val="00125982"/>
    <w:rsid w:val="001344F8"/>
    <w:rsid w:val="0013693A"/>
    <w:rsid w:val="00137735"/>
    <w:rsid w:val="00137DC8"/>
    <w:rsid w:val="0014074B"/>
    <w:rsid w:val="00141641"/>
    <w:rsid w:val="00152211"/>
    <w:rsid w:val="00154073"/>
    <w:rsid w:val="00155B0C"/>
    <w:rsid w:val="001756B0"/>
    <w:rsid w:val="00185459"/>
    <w:rsid w:val="00190FCC"/>
    <w:rsid w:val="001A6956"/>
    <w:rsid w:val="001B62A3"/>
    <w:rsid w:val="001C0542"/>
    <w:rsid w:val="001F1427"/>
    <w:rsid w:val="001F48C7"/>
    <w:rsid w:val="00205215"/>
    <w:rsid w:val="002220AF"/>
    <w:rsid w:val="00222D0C"/>
    <w:rsid w:val="00224F2F"/>
    <w:rsid w:val="00244C66"/>
    <w:rsid w:val="00253022"/>
    <w:rsid w:val="00262511"/>
    <w:rsid w:val="00263B5D"/>
    <w:rsid w:val="00265035"/>
    <w:rsid w:val="00266D3E"/>
    <w:rsid w:val="0027628C"/>
    <w:rsid w:val="002873F5"/>
    <w:rsid w:val="002945E4"/>
    <w:rsid w:val="00295848"/>
    <w:rsid w:val="00296ABA"/>
    <w:rsid w:val="00296E26"/>
    <w:rsid w:val="002A1A37"/>
    <w:rsid w:val="002B2594"/>
    <w:rsid w:val="002B47B5"/>
    <w:rsid w:val="002F1633"/>
    <w:rsid w:val="002F4ECC"/>
    <w:rsid w:val="002F57AB"/>
    <w:rsid w:val="002F61C7"/>
    <w:rsid w:val="00304B52"/>
    <w:rsid w:val="00313775"/>
    <w:rsid w:val="003147F5"/>
    <w:rsid w:val="003154C6"/>
    <w:rsid w:val="00316B5D"/>
    <w:rsid w:val="00331279"/>
    <w:rsid w:val="003359EA"/>
    <w:rsid w:val="00362AB9"/>
    <w:rsid w:val="00372B42"/>
    <w:rsid w:val="00394219"/>
    <w:rsid w:val="003B0309"/>
    <w:rsid w:val="003B68D1"/>
    <w:rsid w:val="004058C2"/>
    <w:rsid w:val="00414E9B"/>
    <w:rsid w:val="0041555C"/>
    <w:rsid w:val="00415FF3"/>
    <w:rsid w:val="004167DC"/>
    <w:rsid w:val="00416885"/>
    <w:rsid w:val="004300F5"/>
    <w:rsid w:val="004314A7"/>
    <w:rsid w:val="0043259F"/>
    <w:rsid w:val="00440128"/>
    <w:rsid w:val="004404B7"/>
    <w:rsid w:val="0047001B"/>
    <w:rsid w:val="004701C9"/>
    <w:rsid w:val="0048444A"/>
    <w:rsid w:val="0048732A"/>
    <w:rsid w:val="00496226"/>
    <w:rsid w:val="004A19F0"/>
    <w:rsid w:val="004A2EAC"/>
    <w:rsid w:val="004B79B4"/>
    <w:rsid w:val="004C525A"/>
    <w:rsid w:val="004D1910"/>
    <w:rsid w:val="004D7B62"/>
    <w:rsid w:val="004E3346"/>
    <w:rsid w:val="004F3446"/>
    <w:rsid w:val="00503FAB"/>
    <w:rsid w:val="0050415E"/>
    <w:rsid w:val="00512266"/>
    <w:rsid w:val="00514077"/>
    <w:rsid w:val="0052022A"/>
    <w:rsid w:val="00522ACE"/>
    <w:rsid w:val="0052542E"/>
    <w:rsid w:val="00535947"/>
    <w:rsid w:val="00541295"/>
    <w:rsid w:val="00546491"/>
    <w:rsid w:val="0054678C"/>
    <w:rsid w:val="00554E97"/>
    <w:rsid w:val="00557DFA"/>
    <w:rsid w:val="00563C38"/>
    <w:rsid w:val="0056768F"/>
    <w:rsid w:val="005766F9"/>
    <w:rsid w:val="00585E67"/>
    <w:rsid w:val="00586CEB"/>
    <w:rsid w:val="005947C2"/>
    <w:rsid w:val="00596EB9"/>
    <w:rsid w:val="00597EA1"/>
    <w:rsid w:val="005B2984"/>
    <w:rsid w:val="005D1F88"/>
    <w:rsid w:val="005D3B6B"/>
    <w:rsid w:val="00605DF8"/>
    <w:rsid w:val="006102C2"/>
    <w:rsid w:val="006106F7"/>
    <w:rsid w:val="00620778"/>
    <w:rsid w:val="006422D0"/>
    <w:rsid w:val="00643645"/>
    <w:rsid w:val="00650D75"/>
    <w:rsid w:val="00667F02"/>
    <w:rsid w:val="00693CCE"/>
    <w:rsid w:val="00693FED"/>
    <w:rsid w:val="006A37AE"/>
    <w:rsid w:val="006C1535"/>
    <w:rsid w:val="006D3AB7"/>
    <w:rsid w:val="006D4DA4"/>
    <w:rsid w:val="006E2169"/>
    <w:rsid w:val="006E318D"/>
    <w:rsid w:val="006F0F93"/>
    <w:rsid w:val="006F1C99"/>
    <w:rsid w:val="006F63E6"/>
    <w:rsid w:val="00704351"/>
    <w:rsid w:val="00710F5C"/>
    <w:rsid w:val="00712105"/>
    <w:rsid w:val="00721843"/>
    <w:rsid w:val="0072273F"/>
    <w:rsid w:val="0072685B"/>
    <w:rsid w:val="0072751E"/>
    <w:rsid w:val="00736312"/>
    <w:rsid w:val="00741A1A"/>
    <w:rsid w:val="00746B03"/>
    <w:rsid w:val="0075506B"/>
    <w:rsid w:val="007704C9"/>
    <w:rsid w:val="007704E7"/>
    <w:rsid w:val="007762FB"/>
    <w:rsid w:val="007A0961"/>
    <w:rsid w:val="007A5CF9"/>
    <w:rsid w:val="007A763A"/>
    <w:rsid w:val="007C0925"/>
    <w:rsid w:val="008169B8"/>
    <w:rsid w:val="008301D8"/>
    <w:rsid w:val="00841961"/>
    <w:rsid w:val="00852EDB"/>
    <w:rsid w:val="008A07F1"/>
    <w:rsid w:val="008A5442"/>
    <w:rsid w:val="008B4185"/>
    <w:rsid w:val="008C2729"/>
    <w:rsid w:val="008C3CCE"/>
    <w:rsid w:val="008C582A"/>
    <w:rsid w:val="008C63B4"/>
    <w:rsid w:val="008E0E9A"/>
    <w:rsid w:val="008E21AD"/>
    <w:rsid w:val="008E2364"/>
    <w:rsid w:val="008F3BD7"/>
    <w:rsid w:val="00900DCA"/>
    <w:rsid w:val="00902799"/>
    <w:rsid w:val="0090439F"/>
    <w:rsid w:val="00904D32"/>
    <w:rsid w:val="009069C3"/>
    <w:rsid w:val="0091606E"/>
    <w:rsid w:val="00920ABE"/>
    <w:rsid w:val="0094016B"/>
    <w:rsid w:val="00941467"/>
    <w:rsid w:val="00956230"/>
    <w:rsid w:val="0096275A"/>
    <w:rsid w:val="00971029"/>
    <w:rsid w:val="009735D3"/>
    <w:rsid w:val="0097370F"/>
    <w:rsid w:val="00974D04"/>
    <w:rsid w:val="009753F3"/>
    <w:rsid w:val="00976578"/>
    <w:rsid w:val="00977103"/>
    <w:rsid w:val="009903CF"/>
    <w:rsid w:val="0099327D"/>
    <w:rsid w:val="009A1DA4"/>
    <w:rsid w:val="009A284A"/>
    <w:rsid w:val="009A402D"/>
    <w:rsid w:val="009A45D1"/>
    <w:rsid w:val="009B537E"/>
    <w:rsid w:val="009D21CE"/>
    <w:rsid w:val="009D775E"/>
    <w:rsid w:val="009E4B41"/>
    <w:rsid w:val="00A0381F"/>
    <w:rsid w:val="00A03DF0"/>
    <w:rsid w:val="00A21513"/>
    <w:rsid w:val="00A32A1E"/>
    <w:rsid w:val="00A45996"/>
    <w:rsid w:val="00A52793"/>
    <w:rsid w:val="00A64F8B"/>
    <w:rsid w:val="00A65B77"/>
    <w:rsid w:val="00A855CB"/>
    <w:rsid w:val="00A9356F"/>
    <w:rsid w:val="00A95391"/>
    <w:rsid w:val="00AA3796"/>
    <w:rsid w:val="00AB5574"/>
    <w:rsid w:val="00AC56FE"/>
    <w:rsid w:val="00AD36E5"/>
    <w:rsid w:val="00AD7827"/>
    <w:rsid w:val="00AE38C1"/>
    <w:rsid w:val="00AE42F6"/>
    <w:rsid w:val="00AE5FE8"/>
    <w:rsid w:val="00AE75DF"/>
    <w:rsid w:val="00AF7E5D"/>
    <w:rsid w:val="00B15A50"/>
    <w:rsid w:val="00B21040"/>
    <w:rsid w:val="00B233E3"/>
    <w:rsid w:val="00B24C2F"/>
    <w:rsid w:val="00B36BCE"/>
    <w:rsid w:val="00B4212A"/>
    <w:rsid w:val="00B5479F"/>
    <w:rsid w:val="00B6334F"/>
    <w:rsid w:val="00B80E27"/>
    <w:rsid w:val="00BA7E65"/>
    <w:rsid w:val="00BB60A7"/>
    <w:rsid w:val="00BB635A"/>
    <w:rsid w:val="00BD6E38"/>
    <w:rsid w:val="00BD76CA"/>
    <w:rsid w:val="00BE147C"/>
    <w:rsid w:val="00C013B1"/>
    <w:rsid w:val="00C03841"/>
    <w:rsid w:val="00C10575"/>
    <w:rsid w:val="00C10C14"/>
    <w:rsid w:val="00C118F1"/>
    <w:rsid w:val="00C16AB2"/>
    <w:rsid w:val="00C20B09"/>
    <w:rsid w:val="00C22DA3"/>
    <w:rsid w:val="00C26876"/>
    <w:rsid w:val="00C3305C"/>
    <w:rsid w:val="00C36535"/>
    <w:rsid w:val="00C45D10"/>
    <w:rsid w:val="00C46938"/>
    <w:rsid w:val="00C47B25"/>
    <w:rsid w:val="00C626F8"/>
    <w:rsid w:val="00C62776"/>
    <w:rsid w:val="00C64AAD"/>
    <w:rsid w:val="00C65747"/>
    <w:rsid w:val="00C76079"/>
    <w:rsid w:val="00C76141"/>
    <w:rsid w:val="00C8218C"/>
    <w:rsid w:val="00C83D22"/>
    <w:rsid w:val="00C875F4"/>
    <w:rsid w:val="00C915BB"/>
    <w:rsid w:val="00C93CF0"/>
    <w:rsid w:val="00CB743A"/>
    <w:rsid w:val="00CE4CF3"/>
    <w:rsid w:val="00CF2530"/>
    <w:rsid w:val="00D00498"/>
    <w:rsid w:val="00D067C8"/>
    <w:rsid w:val="00D10A25"/>
    <w:rsid w:val="00D149BD"/>
    <w:rsid w:val="00D15D60"/>
    <w:rsid w:val="00D1792D"/>
    <w:rsid w:val="00D17B26"/>
    <w:rsid w:val="00D2196F"/>
    <w:rsid w:val="00D21A94"/>
    <w:rsid w:val="00D33DAB"/>
    <w:rsid w:val="00D36433"/>
    <w:rsid w:val="00D46B2F"/>
    <w:rsid w:val="00D52A89"/>
    <w:rsid w:val="00D60667"/>
    <w:rsid w:val="00D6576A"/>
    <w:rsid w:val="00D726FC"/>
    <w:rsid w:val="00D749F8"/>
    <w:rsid w:val="00D77279"/>
    <w:rsid w:val="00D77DE5"/>
    <w:rsid w:val="00D80452"/>
    <w:rsid w:val="00D90A15"/>
    <w:rsid w:val="00D92941"/>
    <w:rsid w:val="00D93E78"/>
    <w:rsid w:val="00DA1963"/>
    <w:rsid w:val="00DA4080"/>
    <w:rsid w:val="00DA62D7"/>
    <w:rsid w:val="00DB5FDD"/>
    <w:rsid w:val="00DD2DBF"/>
    <w:rsid w:val="00DE4041"/>
    <w:rsid w:val="00DE62F7"/>
    <w:rsid w:val="00DE74C4"/>
    <w:rsid w:val="00DF1414"/>
    <w:rsid w:val="00DF36F0"/>
    <w:rsid w:val="00E05D1B"/>
    <w:rsid w:val="00E076B4"/>
    <w:rsid w:val="00E150A0"/>
    <w:rsid w:val="00E157C6"/>
    <w:rsid w:val="00E315F4"/>
    <w:rsid w:val="00E346CC"/>
    <w:rsid w:val="00E37EF3"/>
    <w:rsid w:val="00E547A4"/>
    <w:rsid w:val="00E55D2C"/>
    <w:rsid w:val="00E66795"/>
    <w:rsid w:val="00E86FE4"/>
    <w:rsid w:val="00E91FF8"/>
    <w:rsid w:val="00E973FA"/>
    <w:rsid w:val="00EA5C1C"/>
    <w:rsid w:val="00EB46C2"/>
    <w:rsid w:val="00EC10E1"/>
    <w:rsid w:val="00ED5A38"/>
    <w:rsid w:val="00EE0406"/>
    <w:rsid w:val="00EF6396"/>
    <w:rsid w:val="00F043B1"/>
    <w:rsid w:val="00F16525"/>
    <w:rsid w:val="00F1683F"/>
    <w:rsid w:val="00F17BFE"/>
    <w:rsid w:val="00F234A4"/>
    <w:rsid w:val="00F2537D"/>
    <w:rsid w:val="00F31509"/>
    <w:rsid w:val="00F34D79"/>
    <w:rsid w:val="00F37B48"/>
    <w:rsid w:val="00F52948"/>
    <w:rsid w:val="00F531A0"/>
    <w:rsid w:val="00F57994"/>
    <w:rsid w:val="00F64BD0"/>
    <w:rsid w:val="00F67D63"/>
    <w:rsid w:val="00F80033"/>
    <w:rsid w:val="00F80BC1"/>
    <w:rsid w:val="00F91A91"/>
    <w:rsid w:val="00FA1B31"/>
    <w:rsid w:val="00FA49BF"/>
    <w:rsid w:val="00FB0730"/>
    <w:rsid w:val="00FB0DA0"/>
    <w:rsid w:val="00FC00E0"/>
    <w:rsid w:val="00FD666A"/>
    <w:rsid w:val="00FD6D3A"/>
    <w:rsid w:val="00FE0446"/>
    <w:rsid w:val="00FE3C5A"/>
    <w:rsid w:val="00FE5006"/>
    <w:rsid w:val="00FF0BFB"/>
    <w:rsid w:val="00FF5421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B0C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5B0C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5B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5B0C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155B0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155B0C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0C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B0C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155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155B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155B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155B0C"/>
    <w:pPr>
      <w:jc w:val="center"/>
    </w:pPr>
    <w:rPr>
      <w:b/>
      <w:bCs/>
    </w:rPr>
  </w:style>
  <w:style w:type="character" w:customStyle="1" w:styleId="WW8Num1z0">
    <w:name w:val="WW8Num1z0"/>
    <w:rsid w:val="00155B0C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155B0C"/>
  </w:style>
  <w:style w:type="character" w:customStyle="1" w:styleId="WW8Num2ztrue">
    <w:name w:val="WW8Num2ztrue"/>
    <w:rsid w:val="00155B0C"/>
  </w:style>
  <w:style w:type="character" w:customStyle="1" w:styleId="WW8Num3z0">
    <w:name w:val="WW8Num3z0"/>
    <w:rsid w:val="00155B0C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155B0C"/>
    <w:rPr>
      <w:rFonts w:ascii="Times New Roman" w:hAnsi="Times New Roman" w:cs="Times New Roman" w:hint="default"/>
    </w:rPr>
  </w:style>
  <w:style w:type="character" w:customStyle="1" w:styleId="WW8Num5z0">
    <w:name w:val="WW8Num5z0"/>
    <w:rsid w:val="00155B0C"/>
    <w:rPr>
      <w:rFonts w:ascii="Times New Roman" w:hAnsi="Times New Roman" w:cs="Times New Roman" w:hint="default"/>
    </w:rPr>
  </w:style>
  <w:style w:type="character" w:customStyle="1" w:styleId="WW8Num6z0">
    <w:name w:val="WW8Num6z0"/>
    <w:rsid w:val="00155B0C"/>
    <w:rPr>
      <w:rFonts w:ascii="Times New Roman" w:hAnsi="Times New Roman" w:cs="Times New Roman" w:hint="default"/>
    </w:rPr>
  </w:style>
  <w:style w:type="character" w:customStyle="1" w:styleId="WW8Num7z0">
    <w:name w:val="WW8Num7z0"/>
    <w:rsid w:val="00155B0C"/>
    <w:rPr>
      <w:rFonts w:ascii="Times New Roman" w:hAnsi="Times New Roman" w:cs="Times New Roman" w:hint="default"/>
    </w:rPr>
  </w:style>
  <w:style w:type="character" w:customStyle="1" w:styleId="WW8Num8z0">
    <w:name w:val="WW8Num8z0"/>
    <w:rsid w:val="00155B0C"/>
    <w:rPr>
      <w:rFonts w:ascii="Times New Roman" w:hAnsi="Times New Roman" w:cs="Times New Roman" w:hint="default"/>
    </w:rPr>
  </w:style>
  <w:style w:type="character" w:customStyle="1" w:styleId="WW8Num9z0">
    <w:name w:val="WW8Num9z0"/>
    <w:rsid w:val="00155B0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15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B0C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5B0C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5B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5B0C"/>
    <w:pPr>
      <w:tabs>
        <w:tab w:val="center" w:pos="4680"/>
        <w:tab w:val="right" w:pos="9360"/>
      </w:tabs>
      <w:spacing w:after="0"/>
      <w:ind w:left="714" w:hanging="357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155B0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155B0C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0C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B0C"/>
    <w:pPr>
      <w:spacing w:after="0"/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Naslovljavanje">
    <w:name w:val="Naslovljavanje"/>
    <w:basedOn w:val="Normal"/>
    <w:next w:val="BodyText"/>
    <w:rsid w:val="00155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155B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155B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155B0C"/>
    <w:pPr>
      <w:jc w:val="center"/>
    </w:pPr>
    <w:rPr>
      <w:b/>
      <w:bCs/>
    </w:rPr>
  </w:style>
  <w:style w:type="character" w:customStyle="1" w:styleId="WW8Num1z0">
    <w:name w:val="WW8Num1z0"/>
    <w:rsid w:val="00155B0C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155B0C"/>
  </w:style>
  <w:style w:type="character" w:customStyle="1" w:styleId="WW8Num2ztrue">
    <w:name w:val="WW8Num2ztrue"/>
    <w:rsid w:val="00155B0C"/>
  </w:style>
  <w:style w:type="character" w:customStyle="1" w:styleId="WW8Num3z0">
    <w:name w:val="WW8Num3z0"/>
    <w:rsid w:val="00155B0C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155B0C"/>
    <w:rPr>
      <w:rFonts w:ascii="Times New Roman" w:hAnsi="Times New Roman" w:cs="Times New Roman" w:hint="default"/>
    </w:rPr>
  </w:style>
  <w:style w:type="character" w:customStyle="1" w:styleId="WW8Num5z0">
    <w:name w:val="WW8Num5z0"/>
    <w:rsid w:val="00155B0C"/>
    <w:rPr>
      <w:rFonts w:ascii="Times New Roman" w:hAnsi="Times New Roman" w:cs="Times New Roman" w:hint="default"/>
    </w:rPr>
  </w:style>
  <w:style w:type="character" w:customStyle="1" w:styleId="WW8Num6z0">
    <w:name w:val="WW8Num6z0"/>
    <w:rsid w:val="00155B0C"/>
    <w:rPr>
      <w:rFonts w:ascii="Times New Roman" w:hAnsi="Times New Roman" w:cs="Times New Roman" w:hint="default"/>
    </w:rPr>
  </w:style>
  <w:style w:type="character" w:customStyle="1" w:styleId="WW8Num7z0">
    <w:name w:val="WW8Num7z0"/>
    <w:rsid w:val="00155B0C"/>
    <w:rPr>
      <w:rFonts w:ascii="Times New Roman" w:hAnsi="Times New Roman" w:cs="Times New Roman" w:hint="default"/>
    </w:rPr>
  </w:style>
  <w:style w:type="character" w:customStyle="1" w:styleId="WW8Num8z0">
    <w:name w:val="WW8Num8z0"/>
    <w:rsid w:val="00155B0C"/>
    <w:rPr>
      <w:rFonts w:ascii="Times New Roman" w:hAnsi="Times New Roman" w:cs="Times New Roman" w:hint="default"/>
    </w:rPr>
  </w:style>
  <w:style w:type="character" w:customStyle="1" w:styleId="WW8Num9z0">
    <w:name w:val="WW8Num9z0"/>
    <w:rsid w:val="00155B0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15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ink/ink2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26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00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26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4:31:00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6222-B1CE-46F4-9CDD-0244E4E6524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A35426B-24FF-4757-8ACE-ABFE66F9BEE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755ADAF-6FEB-4AF3-A2DC-6DA024E5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9862</Words>
  <Characters>56216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3</cp:revision>
  <cp:lastPrinted>2025-10-08T11:43:00Z</cp:lastPrinted>
  <dcterms:created xsi:type="dcterms:W3CDTF">2025-11-05T13:11:00Z</dcterms:created>
  <dcterms:modified xsi:type="dcterms:W3CDTF">2025-11-25T10:18:00Z</dcterms:modified>
</cp:coreProperties>
</file>